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E2" w:rsidRDefault="002533E2">
      <w:pPr>
        <w:pStyle w:val="Title"/>
        <w:keepNext/>
        <w:ind w:right="-1620"/>
        <w:jc w:val="left"/>
        <w:rPr>
          <w:rFonts w:ascii="Arial" w:hAnsi="Arial" w:cs="Arial"/>
          <w:i/>
          <w:sz w:val="28"/>
          <w:szCs w:val="28"/>
        </w:rPr>
      </w:pPr>
    </w:p>
    <w:p w:rsidR="002533E2" w:rsidRDefault="004B4936">
      <w:pPr>
        <w:pStyle w:val="Title"/>
        <w:keepNext/>
        <w:ind w:right="-1620"/>
        <w:jc w:val="left"/>
        <w:rPr>
          <w:sz w:val="32"/>
          <w:szCs w:val="28"/>
          <w:u w:val="single"/>
        </w:rPr>
      </w:pPr>
      <w:r>
        <w:rPr>
          <w:rFonts w:ascii="Arial" w:hAnsi="Arial" w:cs="Arial"/>
          <w:sz w:val="32"/>
          <w:szCs w:val="28"/>
        </w:rPr>
        <w:tab/>
      </w:r>
      <w:r>
        <w:rPr>
          <w:rFonts w:ascii="Times New Roman"/>
          <w:sz w:val="32"/>
          <w:szCs w:val="28"/>
          <w:u w:val="single"/>
        </w:rPr>
        <w:t>CURRICULUM VITAE</w:t>
      </w:r>
    </w:p>
    <w:p w:rsidR="002533E2" w:rsidRDefault="002209B3">
      <w:pPr>
        <w:pStyle w:val="Title"/>
        <w:keepNext/>
        <w:ind w:right="-1620"/>
        <w:jc w:val="left"/>
        <w:rPr>
          <w:rFonts w:ascii="Calibri" w:cs="Calibri"/>
          <w:sz w:val="28"/>
          <w:szCs w:val="28"/>
          <w:u w:val="single"/>
        </w:rPr>
      </w:pPr>
      <w:r w:rsidRPr="002209B3">
        <w:rPr>
          <w:rFonts w:ascii="Calibri" w:cs="Calibri"/>
          <w:noProof/>
          <w:sz w:val="28"/>
          <w:szCs w:val="28"/>
          <w:u w:val="single"/>
          <w:lang w:val="en-IN" w:eastAsia="en-IN"/>
        </w:rPr>
        <w:pict>
          <v:rect id="Rectangle 15" o:spid="_x0000_s1026" style="position:absolute;margin-left:353.25pt;margin-top:7.5pt;width:111pt;height:115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" strokecolor="white [3212]">
            <v:textbox>
              <w:txbxContent>
                <w:p w:rsidR="00304C09" w:rsidRDefault="00304C09">
                  <w:r>
                    <w:rPr>
                      <w:noProof/>
                    </w:rPr>
                    <w:drawing>
                      <wp:inline distT="0" distB="0" distL="0" distR="0">
                        <wp:extent cx="1009650" cy="1295400"/>
                        <wp:effectExtent l="19050" t="0" r="0" b="0"/>
                        <wp:docPr id="1" name="Picture 1" descr="C:\Users\Rainbow\Documents\Scanned Documents\Image (1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inbow\Documents\Scanned Documents\Image (1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5932" r="4237" b="42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533E2" w:rsidRDefault="002533E2">
      <w:pPr>
        <w:pStyle w:val="Title"/>
        <w:keepNext/>
        <w:ind w:right="-1620"/>
        <w:jc w:val="both"/>
        <w:rPr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2088"/>
      </w:tblGrid>
      <w:tr w:rsidR="002533E2">
        <w:trPr>
          <w:trHeight w:val="2493"/>
        </w:trPr>
        <w:tc>
          <w:tcPr>
            <w:tcW w:w="7668" w:type="dxa"/>
          </w:tcPr>
          <w:p w:rsidR="002533E2" w:rsidRPr="000C6177" w:rsidRDefault="004B4936">
            <w:pPr>
              <w:rPr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 xml:space="preserve">VIGHNESH </w:t>
            </w:r>
          </w:p>
          <w:p w:rsidR="000C6177" w:rsidRDefault="000C6177">
            <w:pPr>
              <w:tabs>
                <w:tab w:val="left" w:pos="9630"/>
              </w:tabs>
              <w:ind w:right="-2178"/>
              <w:rPr>
                <w:b/>
              </w:rPr>
            </w:pPr>
          </w:p>
          <w:p w:rsidR="002533E2" w:rsidRDefault="00AB2C51">
            <w:pPr>
              <w:tabs>
                <w:tab w:val="left" w:pos="9630"/>
              </w:tabs>
              <w:ind w:right="-2178"/>
              <w:rPr>
                <w:b/>
                <w:color w:val="0000CC"/>
                <w:u w:val="single"/>
              </w:rPr>
            </w:pPr>
            <w:r>
              <w:rPr>
                <w:rFonts w:ascii="Times New Roman"/>
                <w:b/>
                <w:color w:val="0000CC"/>
                <w:u w:val="single"/>
              </w:rPr>
              <w:t>Vighnesh-390408</w:t>
            </w:r>
            <w:r w:rsidR="004B4936">
              <w:rPr>
                <w:rFonts w:ascii="Times New Roman"/>
                <w:b/>
                <w:color w:val="0000CC"/>
                <w:u w:val="single"/>
              </w:rPr>
              <w:t>@</w:t>
            </w:r>
            <w:r>
              <w:rPr>
                <w:rFonts w:ascii="Times New Roman"/>
                <w:b/>
                <w:color w:val="0000CC"/>
                <w:u w:val="single"/>
              </w:rPr>
              <w:t>2free</w:t>
            </w:r>
            <w:r w:rsidR="004B4936">
              <w:rPr>
                <w:rFonts w:ascii="Times New Roman"/>
                <w:b/>
                <w:color w:val="0000CC"/>
                <w:u w:val="single"/>
              </w:rPr>
              <w:t>mail.com</w:t>
            </w:r>
          </w:p>
          <w:p w:rsidR="002533E2" w:rsidRDefault="002533E2">
            <w:pPr>
              <w:tabs>
                <w:tab w:val="left" w:pos="9630"/>
              </w:tabs>
              <w:ind w:right="-2178"/>
              <w:rPr>
                <w:b/>
                <w:color w:val="0000CC"/>
                <w:u w:val="single"/>
              </w:rPr>
            </w:pPr>
          </w:p>
          <w:p w:rsidR="00FB5876" w:rsidRDefault="00FB5876">
            <w:pPr>
              <w:tabs>
                <w:tab w:val="left" w:pos="9630"/>
              </w:tabs>
              <w:ind w:right="-2178"/>
              <w:rPr>
                <w:b/>
                <w:color w:val="0000CC"/>
                <w:u w:val="single"/>
              </w:rPr>
            </w:pPr>
          </w:p>
          <w:p w:rsidR="00FB5876" w:rsidRDefault="00FB5876">
            <w:pPr>
              <w:tabs>
                <w:tab w:val="left" w:pos="9630"/>
              </w:tabs>
              <w:ind w:right="-2178"/>
              <w:rPr>
                <w:b/>
                <w:color w:val="0000CC"/>
                <w:u w:val="single"/>
              </w:rPr>
            </w:pPr>
          </w:p>
        </w:tc>
        <w:tc>
          <w:tcPr>
            <w:tcW w:w="2088" w:type="dxa"/>
          </w:tcPr>
          <w:p w:rsidR="002533E2" w:rsidRDefault="002533E2">
            <w:pPr>
              <w:pStyle w:val="Heading3"/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3E2" w:rsidRDefault="002209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540"/>
        </w:tabs>
        <w:rPr>
          <w:rFonts w:ascii="Arial" w:hAnsi="Arial" w:cs="Arial"/>
        </w:rPr>
      </w:pPr>
      <w:r w:rsidRPr="002209B3">
        <w:rPr>
          <w:rFonts w:ascii="Arial" w:hAnsi="Arial" w:cs="Arial"/>
          <w:noProof/>
          <w:lang w:val="en-IN" w:eastAsia="en-IN"/>
        </w:rPr>
        <w:pict>
          <v:rect id="Rectangle 25" o:spid="_x0000_s1027" style="position:absolute;margin-left:.75pt;margin-top:10.5pt;width:476.25pt;height:23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" strokecolor="#95b3d7" strokeweight="1pt">
            <v:fill color2="#b8cce4" focus="100%" type="gradient"/>
            <v:shadow on="t" color="#243f60" opacity=".5" offset="1pt"/>
            <v:textbox>
              <w:txbxContent>
                <w:p w:rsidR="00304C09" w:rsidRDefault="00304C09">
                  <w:pPr>
                    <w:rPr>
                      <w:b/>
                      <w:color w:val="1C0D79"/>
                      <w:sz w:val="28"/>
                    </w:rPr>
                  </w:pPr>
                  <w:r>
                    <w:rPr>
                      <w:b/>
                      <w:color w:val="1C0D79"/>
                      <w:sz w:val="28"/>
                    </w:rPr>
                    <w:t xml:space="preserve">Objectives </w:t>
                  </w:r>
                </w:p>
              </w:txbxContent>
            </v:textbox>
          </v:rect>
        </w:pict>
      </w:r>
      <w:r w:rsidR="004B4936">
        <w:rPr>
          <w:rFonts w:ascii="Arial" w:hAnsi="Arial" w:cs="Arial"/>
        </w:rPr>
        <w:tab/>
      </w:r>
      <w:r w:rsidR="004B4936">
        <w:rPr>
          <w:rFonts w:ascii="Arial" w:hAnsi="Arial" w:cs="Arial"/>
        </w:rPr>
        <w:tab/>
      </w:r>
      <w:r w:rsidR="004B4936">
        <w:rPr>
          <w:rFonts w:ascii="Arial" w:hAnsi="Arial" w:cs="Arial"/>
        </w:rPr>
        <w:tab/>
      </w:r>
      <w:r w:rsidR="004B4936">
        <w:rPr>
          <w:rFonts w:ascii="Arial" w:hAnsi="Arial" w:cs="Arial"/>
        </w:rPr>
        <w:tab/>
      </w:r>
      <w:r w:rsidR="004B4936">
        <w:rPr>
          <w:rFonts w:ascii="Arial" w:hAnsi="Arial" w:cs="Arial"/>
        </w:rPr>
        <w:tab/>
      </w:r>
      <w:r w:rsidR="004B4936">
        <w:rPr>
          <w:rFonts w:ascii="Arial" w:hAnsi="Arial" w:cs="Arial"/>
        </w:rPr>
        <w:tab/>
      </w:r>
      <w:r w:rsidR="004B4936">
        <w:rPr>
          <w:rFonts w:ascii="Arial" w:hAnsi="Arial" w:cs="Arial"/>
        </w:rPr>
        <w:tab/>
      </w:r>
      <w:r w:rsidR="004B4936">
        <w:rPr>
          <w:rFonts w:ascii="Arial" w:hAnsi="Arial" w:cs="Arial"/>
        </w:rPr>
        <w:tab/>
      </w:r>
    </w:p>
    <w:p w:rsidR="002533E2" w:rsidRDefault="002533E2">
      <w:pPr>
        <w:tabs>
          <w:tab w:val="left" w:pos="6300"/>
        </w:tabs>
        <w:rPr>
          <w:rFonts w:ascii="Arial" w:hAnsi="Arial" w:cs="Arial"/>
          <w:b/>
        </w:rPr>
      </w:pPr>
    </w:p>
    <w:p w:rsidR="002533E2" w:rsidRDefault="002533E2">
      <w:pPr>
        <w:jc w:val="both"/>
        <w:rPr>
          <w:sz w:val="22"/>
          <w:szCs w:val="22"/>
        </w:rPr>
      </w:pPr>
    </w:p>
    <w:p w:rsidR="002533E2" w:rsidRDefault="002533E2">
      <w:pPr>
        <w:ind w:firstLine="720"/>
        <w:jc w:val="both"/>
        <w:rPr>
          <w:rFonts w:ascii="Calibri" w:cs="Calibri"/>
        </w:rPr>
      </w:pPr>
    </w:p>
    <w:p w:rsidR="002533E2" w:rsidRDefault="004B4936">
      <w:pPr>
        <w:pStyle w:val="NoSpacing"/>
      </w:pPr>
      <w:r>
        <w:t xml:space="preserve">                     </w:t>
      </w:r>
      <w:proofErr w:type="gramStart"/>
      <w:r>
        <w:t>“ To</w:t>
      </w:r>
      <w:proofErr w:type="gramEnd"/>
      <w:r>
        <w:t xml:space="preserve"> work in a positive , professional and resourceful  environment where I can utilize my knowledge for the progress and development of the </w:t>
      </w:r>
      <w:proofErr w:type="spellStart"/>
      <w:r>
        <w:t>organisation</w:t>
      </w:r>
      <w:proofErr w:type="spellEnd"/>
      <w:r>
        <w:t xml:space="preserve"> and I have an opportunity for value based</w:t>
      </w:r>
      <w:r w:rsidR="00FB5876">
        <w:t xml:space="preserve"> growth and career advancement “</w:t>
      </w:r>
      <w:r>
        <w:t>.</w:t>
      </w:r>
    </w:p>
    <w:p w:rsidR="00FB5876" w:rsidRDefault="00FB5876">
      <w:pPr>
        <w:pStyle w:val="NoSpacing"/>
      </w:pPr>
    </w:p>
    <w:p w:rsidR="002533E2" w:rsidRDefault="002209B3">
      <w:pPr>
        <w:tabs>
          <w:tab w:val="left" w:pos="6300"/>
        </w:tabs>
        <w:rPr>
          <w:rFonts w:ascii="Arial" w:hAnsi="Arial" w:cs="Arial"/>
        </w:rPr>
      </w:pPr>
      <w:r w:rsidRPr="002209B3">
        <w:rPr>
          <w:rFonts w:ascii="Arial" w:hAnsi="Arial" w:cs="Arial"/>
          <w:noProof/>
          <w:lang w:val="en-IN" w:eastAsia="en-IN"/>
        </w:rPr>
        <w:pict>
          <v:rect id="Rectangle 33" o:spid="_x0000_s1028" style="position:absolute;margin-left:.75pt;margin-top:11.3pt;width:476.25pt;height:23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" strokecolor="#95b3d7" strokeweight="1pt">
            <v:fill color2="#b8cce4" focus="100%" type="gradient"/>
            <v:shadow on="t" color="#243f60" opacity=".5" offset="1pt"/>
            <v:textbox>
              <w:txbxContent>
                <w:p w:rsidR="00304C09" w:rsidRDefault="00304C09">
                  <w:pPr>
                    <w:rPr>
                      <w:b/>
                      <w:color w:val="1C0D79"/>
                      <w:sz w:val="28"/>
                    </w:rPr>
                  </w:pPr>
                  <w:r>
                    <w:rPr>
                      <w:b/>
                      <w:color w:val="1C0D79"/>
                      <w:sz w:val="28"/>
                    </w:rPr>
                    <w:t>Work History</w:t>
                  </w:r>
                </w:p>
              </w:txbxContent>
            </v:textbox>
          </v:rect>
        </w:pict>
      </w:r>
    </w:p>
    <w:p w:rsidR="002533E2" w:rsidRDefault="002533E2">
      <w:pPr>
        <w:tabs>
          <w:tab w:val="left" w:pos="6300"/>
        </w:tabs>
        <w:rPr>
          <w:rFonts w:ascii="Arial" w:hAnsi="Arial" w:cs="Arial"/>
        </w:rPr>
      </w:pPr>
    </w:p>
    <w:p w:rsidR="002533E2" w:rsidRDefault="002533E2">
      <w:pPr>
        <w:tabs>
          <w:tab w:val="left" w:pos="6300"/>
        </w:tabs>
      </w:pPr>
    </w:p>
    <w:p w:rsidR="00304C09" w:rsidRDefault="00304C09" w:rsidP="00304C09">
      <w:pPr>
        <w:rPr>
          <w:b/>
          <w:sz w:val="32"/>
          <w:szCs w:val="32"/>
        </w:rPr>
      </w:pPr>
      <w:r>
        <w:rPr>
          <w:rFonts w:ascii="Times New Roman" w:cstheme="minorBidi"/>
        </w:rPr>
        <w:t xml:space="preserve">       </w:t>
      </w:r>
      <w:r w:rsidR="001B4507" w:rsidRPr="00304C09">
        <w:rPr>
          <w:b/>
        </w:rPr>
        <w:t xml:space="preserve">  </w:t>
      </w:r>
      <w:r w:rsidR="001B4507" w:rsidRPr="0089689D">
        <w:t>2 year worked in</w:t>
      </w:r>
      <w:r w:rsidR="001B4507" w:rsidRPr="00304C09">
        <w:rPr>
          <w:b/>
          <w:sz w:val="32"/>
          <w:szCs w:val="32"/>
        </w:rPr>
        <w:t xml:space="preserve"> </w:t>
      </w:r>
      <w:r w:rsidR="001B4507" w:rsidRPr="00304C09">
        <w:rPr>
          <w:b/>
          <w:sz w:val="32"/>
          <w:szCs w:val="32"/>
        </w:rPr>
        <w:t>“</w:t>
      </w:r>
      <w:r w:rsidR="001B4507" w:rsidRPr="00304C09">
        <w:rPr>
          <w:b/>
          <w:sz w:val="32"/>
          <w:szCs w:val="32"/>
        </w:rPr>
        <w:t>LNG STO</w:t>
      </w:r>
      <w:r>
        <w:rPr>
          <w:b/>
          <w:sz w:val="32"/>
          <w:szCs w:val="32"/>
        </w:rPr>
        <w:t>RAGE TANK PROJECT CHENNAI</w:t>
      </w:r>
      <w:r>
        <w:rPr>
          <w:b/>
          <w:sz w:val="32"/>
          <w:szCs w:val="32"/>
        </w:rPr>
        <w:t>”</w:t>
      </w:r>
    </w:p>
    <w:p w:rsidR="00304C09" w:rsidRDefault="00304C09" w:rsidP="00304C09">
      <w:r>
        <w:rPr>
          <w:b/>
          <w:sz w:val="32"/>
          <w:szCs w:val="32"/>
        </w:rPr>
        <w:t xml:space="preserve">        </w:t>
      </w:r>
      <w:r>
        <w:t xml:space="preserve">Worked as a painting inspection &amp; supervision in </w:t>
      </w:r>
      <w:proofErr w:type="spellStart"/>
      <w:r>
        <w:t>Bengaluru</w:t>
      </w:r>
      <w:proofErr w:type="spellEnd"/>
      <w:r>
        <w:t xml:space="preserve"> </w:t>
      </w:r>
      <w:proofErr w:type="spellStart"/>
      <w:r>
        <w:t>intermarketing</w:t>
      </w:r>
      <w:proofErr w:type="spellEnd"/>
    </w:p>
    <w:p w:rsidR="00304C09" w:rsidRPr="00304C09" w:rsidRDefault="00304C09" w:rsidP="00304C09"/>
    <w:p w:rsidR="00304C09" w:rsidRDefault="001B4507" w:rsidP="001B4507">
      <w:pPr>
        <w:pStyle w:val="ListParagraph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Bengalur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termarketing</w:t>
      </w:r>
      <w:proofErr w:type="spellEnd"/>
      <w:r>
        <w:rPr>
          <w:b/>
          <w:sz w:val="32"/>
          <w:szCs w:val="32"/>
        </w:rPr>
        <w:t xml:space="preserve">- </w:t>
      </w:r>
      <w:r w:rsidRPr="0089689D">
        <w:t xml:space="preserve">Chennai, </w:t>
      </w:r>
      <w:proofErr w:type="spellStart"/>
      <w:r w:rsidRPr="0089689D">
        <w:t>Tamilnadu</w:t>
      </w:r>
      <w:proofErr w:type="spellEnd"/>
      <w:r>
        <w:rPr>
          <w:sz w:val="32"/>
          <w:szCs w:val="32"/>
        </w:rPr>
        <w:t xml:space="preserve"> </w:t>
      </w:r>
    </w:p>
    <w:p w:rsidR="00304C09" w:rsidRPr="00304C09" w:rsidRDefault="00304C09" w:rsidP="00304C09">
      <w:pPr>
        <w:rPr>
          <w:b/>
        </w:rPr>
      </w:pPr>
      <w:r>
        <w:rPr>
          <w:sz w:val="32"/>
          <w:szCs w:val="32"/>
        </w:rPr>
        <w:t xml:space="preserve">         </w:t>
      </w:r>
      <w:r w:rsidR="001B4507" w:rsidRPr="00304C09">
        <w:rPr>
          <w:sz w:val="32"/>
          <w:szCs w:val="32"/>
        </w:rPr>
        <w:t xml:space="preserve"> </w:t>
      </w:r>
      <w:r w:rsidRPr="00304C09">
        <w:rPr>
          <w:sz w:val="32"/>
          <w:szCs w:val="32"/>
        </w:rPr>
        <w:t xml:space="preserve">Time </w:t>
      </w:r>
      <w:proofErr w:type="gramStart"/>
      <w:r w:rsidRPr="00304C09">
        <w:rPr>
          <w:sz w:val="32"/>
          <w:szCs w:val="32"/>
        </w:rPr>
        <w:t xml:space="preserve">period </w:t>
      </w:r>
      <w:r w:rsidR="001B4507" w:rsidRPr="00304C09">
        <w:rPr>
          <w:sz w:val="32"/>
          <w:szCs w:val="32"/>
        </w:rPr>
        <w:t xml:space="preserve"> </w:t>
      </w:r>
      <w:r w:rsidRPr="00304C09">
        <w:rPr>
          <w:b/>
        </w:rPr>
        <w:t>12</w:t>
      </w:r>
      <w:proofErr w:type="gramEnd"/>
      <w:r w:rsidRPr="00304C09">
        <w:rPr>
          <w:b/>
        </w:rPr>
        <w:t>/2016-01/2019</w:t>
      </w:r>
      <w:r w:rsidR="001B4507" w:rsidRPr="00304C09">
        <w:rPr>
          <w:b/>
        </w:rPr>
        <w:t xml:space="preserve"> </w:t>
      </w:r>
    </w:p>
    <w:p w:rsidR="001B4507" w:rsidRDefault="001B4507" w:rsidP="001B4507">
      <w:pPr>
        <w:pStyle w:val="ListParagraph"/>
        <w:rPr>
          <w:sz w:val="32"/>
          <w:szCs w:val="32"/>
        </w:rPr>
      </w:pPr>
      <w:r w:rsidRPr="00886B49">
        <w:rPr>
          <w:b/>
        </w:rPr>
        <w:t xml:space="preserve">                                                                       </w:t>
      </w:r>
    </w:p>
    <w:p w:rsidR="00304C09" w:rsidRPr="00304C09" w:rsidRDefault="002209B3" w:rsidP="00304C09">
      <w:pPr>
        <w:pStyle w:val="ListParagraph"/>
        <w:spacing w:after="200" w:line="276" w:lineRule="auto"/>
        <w:ind w:left="1500"/>
        <w:rPr>
          <w:sz w:val="32"/>
          <w:szCs w:val="32"/>
        </w:rPr>
      </w:pPr>
      <w:r w:rsidRPr="002209B3">
        <w:rPr>
          <w:noProof/>
        </w:rPr>
        <w:pict>
          <v:rect id="_x0000_s1029" style="position:absolute;left:0;text-align:left;margin-left:8.25pt;margin-top:3.65pt;width:476.25pt;height:23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" strokecolor="#95b3d7" strokeweight="1pt">
            <v:fill color2="#b8cce4" focus="100%" type="gradient"/>
            <v:shadow on="t" color="#243f60" opacity=".5" offset="1pt"/>
            <v:textbox>
              <w:txbxContent>
                <w:p w:rsidR="00304C09" w:rsidRDefault="00304C09" w:rsidP="00304C09">
                  <w:pPr>
                    <w:rPr>
                      <w:b/>
                      <w:color w:val="1C0D79"/>
                      <w:sz w:val="28"/>
                    </w:rPr>
                  </w:pPr>
                  <w:r>
                    <w:rPr>
                      <w:b/>
                      <w:color w:val="1C0D79"/>
                      <w:sz w:val="28"/>
                    </w:rPr>
                    <w:t>Responsibility</w:t>
                  </w:r>
                </w:p>
              </w:txbxContent>
            </v:textbox>
          </v:rect>
        </w:pict>
      </w:r>
    </w:p>
    <w:p w:rsidR="00304C09" w:rsidRPr="00304C09" w:rsidRDefault="00304C09" w:rsidP="00304C09">
      <w:pPr>
        <w:pStyle w:val="ListParagraph"/>
        <w:spacing w:after="200" w:line="276" w:lineRule="auto"/>
        <w:ind w:left="1500"/>
        <w:rPr>
          <w:sz w:val="32"/>
          <w:szCs w:val="32"/>
        </w:rPr>
      </w:pPr>
    </w:p>
    <w:p w:rsidR="00304C09" w:rsidRPr="00304C09" w:rsidRDefault="00304C09" w:rsidP="00304C09">
      <w:pPr>
        <w:pStyle w:val="ListParagraph"/>
        <w:spacing w:after="200" w:line="276" w:lineRule="auto"/>
        <w:ind w:left="1500"/>
        <w:rPr>
          <w:sz w:val="32"/>
          <w:szCs w:val="32"/>
        </w:rPr>
      </w:pPr>
    </w:p>
    <w:p w:rsidR="001B4507" w:rsidRPr="009A7D0C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 xml:space="preserve">Executes the specific inspections on </w:t>
      </w:r>
      <w:proofErr w:type="gramStart"/>
      <w:r>
        <w:rPr>
          <w:sz w:val="28"/>
          <w:szCs w:val="28"/>
        </w:rPr>
        <w:t>materials ,</w:t>
      </w:r>
      <w:proofErr w:type="gramEnd"/>
      <w:r>
        <w:rPr>
          <w:sz w:val="28"/>
          <w:szCs w:val="28"/>
        </w:rPr>
        <w:t xml:space="preserve"> equipment and </w:t>
      </w:r>
      <w:proofErr w:type="spellStart"/>
      <w:r>
        <w:rPr>
          <w:sz w:val="28"/>
          <w:szCs w:val="28"/>
        </w:rPr>
        <w:t>contruction</w:t>
      </w:r>
      <w:proofErr w:type="spellEnd"/>
      <w:r>
        <w:rPr>
          <w:sz w:val="28"/>
          <w:szCs w:val="28"/>
        </w:rPr>
        <w:t>/installation activities on site.</w:t>
      </w:r>
    </w:p>
    <w:p w:rsidR="001B4507" w:rsidRPr="009A7D0C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 xml:space="preserve">Issues the relevant Quality Records </w:t>
      </w:r>
      <w:proofErr w:type="gramStart"/>
      <w:r>
        <w:rPr>
          <w:sz w:val="28"/>
          <w:szCs w:val="28"/>
        </w:rPr>
        <w:t>and ,</w:t>
      </w:r>
      <w:proofErr w:type="gramEnd"/>
      <w:r>
        <w:rPr>
          <w:sz w:val="28"/>
          <w:szCs w:val="28"/>
        </w:rPr>
        <w:t xml:space="preserve"> when necessary , write and send to Quality Control Supervisor non-conformances reports.</w:t>
      </w:r>
    </w:p>
    <w:p w:rsidR="001B4507" w:rsidRPr="009A7D0C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Control of storage and certification of consumables.</w:t>
      </w:r>
    </w:p>
    <w:p w:rsidR="001B4507" w:rsidRPr="009A7D0C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Performs qualifications of coating processes.</w:t>
      </w:r>
    </w:p>
    <w:p w:rsidR="001B4507" w:rsidRPr="00510EFE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Checks surface preparation.</w:t>
      </w:r>
    </w:p>
    <w:p w:rsidR="001B4507" w:rsidRPr="00510EFE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Checks and records atmospheric conditions prior to starting of painting operations.</w:t>
      </w:r>
    </w:p>
    <w:p w:rsidR="001B4507" w:rsidRPr="0099577D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 xml:space="preserve">Carries out wet and dry film </w:t>
      </w:r>
      <w:proofErr w:type="gramStart"/>
      <w:r>
        <w:rPr>
          <w:sz w:val="28"/>
          <w:szCs w:val="28"/>
        </w:rPr>
        <w:t>thickness  checks</w:t>
      </w:r>
      <w:proofErr w:type="gramEnd"/>
      <w:r>
        <w:rPr>
          <w:sz w:val="28"/>
          <w:szCs w:val="28"/>
        </w:rPr>
        <w:t>.</w:t>
      </w:r>
    </w:p>
    <w:p w:rsidR="0099577D" w:rsidRDefault="0099577D" w:rsidP="0099577D">
      <w:pPr>
        <w:spacing w:after="200" w:line="276" w:lineRule="auto"/>
        <w:rPr>
          <w:sz w:val="32"/>
          <w:szCs w:val="32"/>
        </w:rPr>
      </w:pPr>
    </w:p>
    <w:p w:rsidR="0099577D" w:rsidRDefault="0099577D" w:rsidP="0099577D">
      <w:pPr>
        <w:spacing w:after="200" w:line="276" w:lineRule="auto"/>
        <w:rPr>
          <w:sz w:val="32"/>
          <w:szCs w:val="32"/>
        </w:rPr>
      </w:pPr>
    </w:p>
    <w:p w:rsidR="000C6177" w:rsidRDefault="000C6177" w:rsidP="0099577D">
      <w:pPr>
        <w:spacing w:after="200" w:line="276" w:lineRule="auto"/>
        <w:rPr>
          <w:sz w:val="32"/>
          <w:szCs w:val="32"/>
        </w:rPr>
      </w:pPr>
    </w:p>
    <w:p w:rsidR="000C6177" w:rsidRPr="0099577D" w:rsidRDefault="000C6177" w:rsidP="0099577D">
      <w:pPr>
        <w:spacing w:after="200" w:line="276" w:lineRule="auto"/>
        <w:rPr>
          <w:sz w:val="32"/>
          <w:szCs w:val="32"/>
        </w:rPr>
      </w:pPr>
    </w:p>
    <w:p w:rsidR="001B4507" w:rsidRPr="00510EFE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Monitors observations of the correct coding cycles.</w:t>
      </w:r>
    </w:p>
    <w:p w:rsidR="001B4507" w:rsidRPr="00510EFE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Verifies the correct color-coding and painting.</w:t>
      </w:r>
    </w:p>
    <w:p w:rsidR="001B4507" w:rsidRPr="00510EFE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Performs visuals inspections.</w:t>
      </w:r>
    </w:p>
    <w:p w:rsidR="001B4507" w:rsidRPr="00046171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Performs adhesion testing.</w:t>
      </w:r>
    </w:p>
    <w:p w:rsidR="001B4507" w:rsidRPr="00046171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Performs penetration testing.</w:t>
      </w:r>
    </w:p>
    <w:p w:rsidR="001B4507" w:rsidRPr="00046171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Evaluates Impact testing.</w:t>
      </w:r>
    </w:p>
    <w:p w:rsidR="001B4507" w:rsidRPr="00046171" w:rsidRDefault="001B4507" w:rsidP="001B4507">
      <w:pPr>
        <w:pStyle w:val="ListParagraph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Performs visual checks after blasting.</w:t>
      </w:r>
    </w:p>
    <w:p w:rsidR="00FB5876" w:rsidRDefault="00FB5876">
      <w:pPr>
        <w:tabs>
          <w:tab w:val="left" w:pos="6300"/>
        </w:tabs>
        <w:rPr>
          <w:b/>
        </w:rPr>
      </w:pPr>
    </w:p>
    <w:p w:rsidR="0099577D" w:rsidRDefault="0099577D">
      <w:pPr>
        <w:tabs>
          <w:tab w:val="left" w:pos="6300"/>
        </w:tabs>
        <w:rPr>
          <w:rFonts w:ascii="Arial" w:hAnsi="Arial" w:cs="Arial"/>
        </w:rPr>
      </w:pPr>
    </w:p>
    <w:p w:rsidR="0099577D" w:rsidRDefault="0099577D">
      <w:pPr>
        <w:tabs>
          <w:tab w:val="left" w:pos="6300"/>
        </w:tabs>
        <w:rPr>
          <w:rFonts w:ascii="Arial" w:hAnsi="Arial" w:cs="Arial"/>
        </w:rPr>
      </w:pPr>
    </w:p>
    <w:p w:rsidR="0099577D" w:rsidRDefault="0099577D">
      <w:pPr>
        <w:tabs>
          <w:tab w:val="left" w:pos="6300"/>
        </w:tabs>
        <w:rPr>
          <w:rFonts w:ascii="Arial" w:hAnsi="Arial" w:cs="Arial"/>
        </w:rPr>
      </w:pPr>
    </w:p>
    <w:p w:rsidR="002533E2" w:rsidRDefault="002209B3">
      <w:pPr>
        <w:tabs>
          <w:tab w:val="left" w:pos="6300"/>
        </w:tabs>
        <w:rPr>
          <w:rFonts w:ascii="Arial" w:hAnsi="Arial" w:cs="Arial"/>
        </w:rPr>
      </w:pPr>
      <w:r w:rsidRPr="002209B3">
        <w:rPr>
          <w:rFonts w:ascii="Arial" w:hAnsi="Arial" w:cs="Arial"/>
          <w:noProof/>
          <w:lang w:val="en-IN" w:eastAsia="en-IN"/>
        </w:rPr>
        <w:pict>
          <v:rect id="Rectangle 5" o:spid="_x0000_s1030" style="position:absolute;margin-left:.75pt;margin-top:5.6pt;width:482.25pt;height:24.4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" strokecolor="#95b3d7" strokeweight="1pt">
            <v:fill color2="#b8cce4" focus="100%" type="gradient"/>
            <v:shadow on="t" color="#243f60" opacity=".5" offset="1pt"/>
            <v:textbox>
              <w:txbxContent>
                <w:p w:rsidR="00304C09" w:rsidRDefault="0099577D">
                  <w:pPr>
                    <w:rPr>
                      <w:b/>
                      <w:color w:val="1C0D79"/>
                      <w:sz w:val="28"/>
                    </w:rPr>
                  </w:pPr>
                  <w:proofErr w:type="spellStart"/>
                  <w:r>
                    <w:rPr>
                      <w:b/>
                      <w:color w:val="1C0D79"/>
                      <w:sz w:val="28"/>
                    </w:rPr>
                    <w:t>Skils</w:t>
                  </w:r>
                  <w:proofErr w:type="spellEnd"/>
                </w:p>
              </w:txbxContent>
            </v:textbox>
          </v:rect>
        </w:pict>
      </w:r>
    </w:p>
    <w:p w:rsidR="00FE770B" w:rsidRDefault="00FE770B">
      <w:pPr>
        <w:tabs>
          <w:tab w:val="left" w:pos="6300"/>
        </w:tabs>
        <w:ind w:left="360"/>
      </w:pPr>
    </w:p>
    <w:p w:rsidR="001E5DAF" w:rsidRDefault="001E5DAF">
      <w:pPr>
        <w:tabs>
          <w:tab w:val="left" w:pos="6300"/>
        </w:tabs>
        <w:ind w:left="360"/>
      </w:pPr>
    </w:p>
    <w:p w:rsidR="0099577D" w:rsidRDefault="0099577D">
      <w:pPr>
        <w:tabs>
          <w:tab w:val="left" w:pos="6300"/>
        </w:tabs>
        <w:ind w:left="360"/>
      </w:pPr>
    </w:p>
    <w:p w:rsidR="0099577D" w:rsidRDefault="0099577D">
      <w:pPr>
        <w:tabs>
          <w:tab w:val="left" w:pos="6300"/>
        </w:tabs>
        <w:ind w:left="360"/>
      </w:pPr>
    </w:p>
    <w:p w:rsidR="001B4507" w:rsidRDefault="001B4507" w:rsidP="001B45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ood knowledge of Off-shore &amp; on-shore painting/</w:t>
      </w:r>
    </w:p>
    <w:p w:rsidR="001B4507" w:rsidRPr="005C4098" w:rsidRDefault="001B4507" w:rsidP="001B4507">
      <w:pPr>
        <w:pStyle w:val="ListParagraph"/>
        <w:rPr>
          <w:sz w:val="28"/>
          <w:szCs w:val="28"/>
        </w:rPr>
      </w:pPr>
      <w:proofErr w:type="gramStart"/>
      <w:r w:rsidRPr="00313B22">
        <w:rPr>
          <w:sz w:val="28"/>
          <w:szCs w:val="28"/>
        </w:rPr>
        <w:t>Coating</w:t>
      </w:r>
      <w:r>
        <w:rPr>
          <w:sz w:val="28"/>
          <w:szCs w:val="28"/>
        </w:rPr>
        <w:t xml:space="preserve"> inspection (Oil &amp; gas</w:t>
      </w:r>
      <w:r w:rsidRPr="005C4098">
        <w:rPr>
          <w:sz w:val="28"/>
          <w:szCs w:val="28"/>
        </w:rPr>
        <w:t>).</w:t>
      </w:r>
      <w:proofErr w:type="gramEnd"/>
    </w:p>
    <w:p w:rsidR="001B4507" w:rsidRPr="001B4507" w:rsidRDefault="001B4507" w:rsidP="001B450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B4507">
        <w:rPr>
          <w:sz w:val="28"/>
          <w:szCs w:val="28"/>
        </w:rPr>
        <w:t xml:space="preserve">Good knowledge of all international </w:t>
      </w:r>
      <w:proofErr w:type="gramStart"/>
      <w:r w:rsidRPr="001B4507">
        <w:rPr>
          <w:sz w:val="28"/>
          <w:szCs w:val="28"/>
        </w:rPr>
        <w:t>surface</w:t>
      </w:r>
      <w:proofErr w:type="gramEnd"/>
    </w:p>
    <w:p w:rsidR="001B4507" w:rsidRDefault="001B4507" w:rsidP="001B45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reparation </w:t>
      </w:r>
      <w:proofErr w:type="gramStart"/>
      <w:r>
        <w:rPr>
          <w:sz w:val="28"/>
          <w:szCs w:val="28"/>
        </w:rPr>
        <w:t>standards ,</w:t>
      </w:r>
      <w:proofErr w:type="gramEnd"/>
      <w:r>
        <w:rPr>
          <w:sz w:val="28"/>
          <w:szCs w:val="28"/>
        </w:rPr>
        <w:t xml:space="preserve"> painting / coating application</w:t>
      </w:r>
    </w:p>
    <w:p w:rsidR="001B4507" w:rsidRDefault="001B4507" w:rsidP="001B4507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standards</w:t>
      </w:r>
      <w:proofErr w:type="gramEnd"/>
      <w:r>
        <w:rPr>
          <w:sz w:val="28"/>
          <w:szCs w:val="28"/>
        </w:rPr>
        <w:t>, inspection standards, contracts,</w:t>
      </w:r>
    </w:p>
    <w:p w:rsidR="001B4507" w:rsidRDefault="001B4507" w:rsidP="001B4507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specifications ,</w:t>
      </w:r>
      <w:proofErr w:type="gramEnd"/>
      <w:r>
        <w:rPr>
          <w:sz w:val="28"/>
          <w:szCs w:val="28"/>
        </w:rPr>
        <w:t xml:space="preserve"> material technical data sheet , material</w:t>
      </w:r>
    </w:p>
    <w:p w:rsidR="001B4507" w:rsidRDefault="001B4507" w:rsidP="001B4507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safety</w:t>
      </w:r>
      <w:proofErr w:type="gramEnd"/>
      <w:r>
        <w:rPr>
          <w:sz w:val="28"/>
          <w:szCs w:val="28"/>
        </w:rPr>
        <w:t xml:space="preserve"> data sheet , documentation</w:t>
      </w:r>
      <w:r>
        <w:rPr>
          <w:sz w:val="28"/>
          <w:szCs w:val="28"/>
        </w:rPr>
        <w:t>……</w:t>
      </w:r>
      <w:r>
        <w:rPr>
          <w:sz w:val="28"/>
          <w:szCs w:val="28"/>
        </w:rPr>
        <w:t>etc.</w:t>
      </w:r>
    </w:p>
    <w:p w:rsidR="001B4507" w:rsidRDefault="001B4507" w:rsidP="001E5DAF">
      <w:pPr>
        <w:widowControl w:val="0"/>
        <w:tabs>
          <w:tab w:val="left" w:pos="1381"/>
          <w:tab w:val="left" w:pos="9639"/>
        </w:tabs>
        <w:spacing w:before="39" w:line="273" w:lineRule="auto"/>
        <w:ind w:right="691"/>
        <w:jc w:val="both"/>
        <w:rPr>
          <w:rFonts w:ascii="Times New Roman"/>
        </w:rPr>
      </w:pPr>
    </w:p>
    <w:p w:rsidR="0099577D" w:rsidRDefault="0099577D" w:rsidP="001E5DAF">
      <w:pPr>
        <w:widowControl w:val="0"/>
        <w:tabs>
          <w:tab w:val="left" w:pos="1381"/>
          <w:tab w:val="left" w:pos="9639"/>
        </w:tabs>
        <w:spacing w:before="39" w:line="273" w:lineRule="auto"/>
        <w:ind w:right="691"/>
        <w:jc w:val="both"/>
        <w:rPr>
          <w:rFonts w:ascii="Times New Roman"/>
        </w:rPr>
      </w:pPr>
    </w:p>
    <w:p w:rsidR="0099577D" w:rsidRPr="001E5DAF" w:rsidRDefault="0099577D" w:rsidP="001E5DAF">
      <w:pPr>
        <w:widowControl w:val="0"/>
        <w:tabs>
          <w:tab w:val="left" w:pos="1381"/>
          <w:tab w:val="left" w:pos="9639"/>
        </w:tabs>
        <w:spacing w:before="39" w:line="273" w:lineRule="auto"/>
        <w:ind w:right="691"/>
        <w:jc w:val="both"/>
        <w:rPr>
          <w:rFonts w:ascii="Times New Roman"/>
        </w:rPr>
      </w:pPr>
    </w:p>
    <w:p w:rsidR="002533E2" w:rsidRDefault="002209B3">
      <w:pPr>
        <w:tabs>
          <w:tab w:val="left" w:pos="6300"/>
        </w:tabs>
        <w:ind w:left="360"/>
      </w:pPr>
      <w:r w:rsidRPr="002209B3">
        <w:rPr>
          <w:noProof/>
          <w:lang w:val="en-IN" w:eastAsia="en-IN"/>
        </w:rPr>
        <w:pict>
          <v:rect id="Rectangle 13" o:spid="_x0000_s1031" style="position:absolute;left:0;text-align:left;margin-left:.75pt;margin-top:8.3pt;width:476.25pt;height:23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304C09" w:rsidRDefault="00304C09">
                  <w:pPr>
                    <w:rPr>
                      <w:b/>
                      <w:color w:val="1C0D79"/>
                      <w:sz w:val="28"/>
                    </w:rPr>
                  </w:pPr>
                  <w:r>
                    <w:rPr>
                      <w:b/>
                      <w:color w:val="1C0D79"/>
                      <w:sz w:val="28"/>
                    </w:rPr>
                    <w:t>Certification</w:t>
                  </w:r>
                </w:p>
              </w:txbxContent>
            </v:textbox>
          </v:rect>
        </w:pict>
      </w:r>
    </w:p>
    <w:p w:rsidR="002533E2" w:rsidRDefault="002533E2">
      <w:pPr>
        <w:tabs>
          <w:tab w:val="left" w:pos="6300"/>
        </w:tabs>
        <w:ind w:left="360"/>
      </w:pPr>
    </w:p>
    <w:p w:rsidR="002533E2" w:rsidRDefault="002533E2">
      <w:pPr>
        <w:tabs>
          <w:tab w:val="left" w:pos="6300"/>
        </w:tabs>
        <w:rPr>
          <w:rFonts w:ascii="Arial" w:hAnsi="Arial" w:cs="Arial"/>
        </w:rPr>
      </w:pPr>
    </w:p>
    <w:p w:rsidR="002533E2" w:rsidRDefault="002533E2">
      <w:pPr>
        <w:pStyle w:val="ListParagraph"/>
        <w:tabs>
          <w:tab w:val="left" w:pos="6300"/>
        </w:tabs>
      </w:pPr>
    </w:p>
    <w:p w:rsidR="002533E2" w:rsidRPr="00924EEA" w:rsidRDefault="004B4936" w:rsidP="004B4936">
      <w:pPr>
        <w:pStyle w:val="ListParagraph"/>
        <w:numPr>
          <w:ilvl w:val="0"/>
          <w:numId w:val="2"/>
        </w:numPr>
        <w:tabs>
          <w:tab w:val="left" w:pos="6300"/>
        </w:tabs>
      </w:pPr>
      <w:r>
        <w:rPr>
          <w:b/>
        </w:rPr>
        <w:t>Mechanical Electrical Plumbing (MEP)</w:t>
      </w:r>
    </w:p>
    <w:p w:rsidR="00924EEA" w:rsidRPr="00924EEA" w:rsidRDefault="00924EEA" w:rsidP="004B4936">
      <w:pPr>
        <w:pStyle w:val="ListParagraph"/>
        <w:numPr>
          <w:ilvl w:val="0"/>
          <w:numId w:val="2"/>
        </w:numPr>
        <w:tabs>
          <w:tab w:val="left" w:pos="6300"/>
        </w:tabs>
        <w:rPr>
          <w:b/>
        </w:rPr>
      </w:pPr>
      <w:r w:rsidRPr="00924EEA">
        <w:rPr>
          <w:b/>
        </w:rPr>
        <w:t>HVAC</w:t>
      </w:r>
    </w:p>
    <w:p w:rsidR="002533E2" w:rsidRPr="00FE770B" w:rsidRDefault="00FE770B" w:rsidP="004B4936">
      <w:pPr>
        <w:pStyle w:val="ListParagraph"/>
        <w:numPr>
          <w:ilvl w:val="0"/>
          <w:numId w:val="2"/>
        </w:numPr>
        <w:tabs>
          <w:tab w:val="left" w:pos="6300"/>
        </w:tabs>
      </w:pPr>
      <w:r>
        <w:rPr>
          <w:b/>
        </w:rPr>
        <w:t>QA / QC PIPING</w:t>
      </w:r>
    </w:p>
    <w:p w:rsidR="00FE770B" w:rsidRPr="00061336" w:rsidRDefault="00FE770B" w:rsidP="004B4936">
      <w:pPr>
        <w:pStyle w:val="ListParagraph"/>
        <w:numPr>
          <w:ilvl w:val="0"/>
          <w:numId w:val="2"/>
        </w:numPr>
        <w:tabs>
          <w:tab w:val="left" w:pos="6300"/>
        </w:tabs>
      </w:pPr>
      <w:r>
        <w:rPr>
          <w:b/>
        </w:rPr>
        <w:t>QA / QC Welding</w:t>
      </w:r>
    </w:p>
    <w:p w:rsidR="00061336" w:rsidRPr="00FB5876" w:rsidRDefault="00061336" w:rsidP="004B4936">
      <w:pPr>
        <w:pStyle w:val="ListParagraph"/>
        <w:numPr>
          <w:ilvl w:val="0"/>
          <w:numId w:val="2"/>
        </w:numPr>
        <w:tabs>
          <w:tab w:val="left" w:pos="6300"/>
        </w:tabs>
      </w:pPr>
      <w:r>
        <w:rPr>
          <w:b/>
        </w:rPr>
        <w:t xml:space="preserve">NDT Level </w:t>
      </w:r>
      <w:r>
        <w:rPr>
          <w:b/>
          <w:bCs/>
        </w:rPr>
        <w:t xml:space="preserve">II </w:t>
      </w:r>
      <w:r w:rsidRPr="00061336">
        <w:rPr>
          <w:bCs/>
        </w:rPr>
        <w:t>Certificates</w:t>
      </w:r>
      <w:r>
        <w:rPr>
          <w:bCs/>
        </w:rPr>
        <w:t>, in accordance to American Society of Nondestructive Testing</w:t>
      </w:r>
      <w:r w:rsidR="00FB5876">
        <w:rPr>
          <w:bCs/>
        </w:rPr>
        <w:t xml:space="preserve"> (</w:t>
      </w:r>
      <w:r w:rsidR="00FB5876">
        <w:rPr>
          <w:b/>
          <w:bCs/>
        </w:rPr>
        <w:t>ASNT)</w:t>
      </w:r>
      <w:r w:rsidR="00FB5876">
        <w:rPr>
          <w:bCs/>
        </w:rPr>
        <w:t>,in</w:t>
      </w:r>
    </w:p>
    <w:p w:rsidR="00FB5876" w:rsidRPr="00FB5876" w:rsidRDefault="00FB5876" w:rsidP="00FB5876">
      <w:pPr>
        <w:pStyle w:val="ListParagraph"/>
        <w:numPr>
          <w:ilvl w:val="1"/>
          <w:numId w:val="5"/>
        </w:numPr>
        <w:tabs>
          <w:tab w:val="left" w:pos="6300"/>
        </w:tabs>
      </w:pPr>
      <w:r>
        <w:rPr>
          <w:b/>
          <w:bCs/>
        </w:rPr>
        <w:t>Radiography Testing</w:t>
      </w:r>
    </w:p>
    <w:p w:rsidR="00FB5876" w:rsidRPr="00FB5876" w:rsidRDefault="00FB5876" w:rsidP="00FB5876">
      <w:pPr>
        <w:pStyle w:val="ListParagraph"/>
        <w:numPr>
          <w:ilvl w:val="1"/>
          <w:numId w:val="5"/>
        </w:numPr>
        <w:tabs>
          <w:tab w:val="left" w:pos="6300"/>
        </w:tabs>
      </w:pPr>
      <w:r>
        <w:rPr>
          <w:b/>
          <w:bCs/>
        </w:rPr>
        <w:t>Ultrasonic Testing</w:t>
      </w:r>
    </w:p>
    <w:p w:rsidR="00FB5876" w:rsidRPr="00FB5876" w:rsidRDefault="00FB5876" w:rsidP="00FB5876">
      <w:pPr>
        <w:pStyle w:val="ListParagraph"/>
        <w:numPr>
          <w:ilvl w:val="1"/>
          <w:numId w:val="5"/>
        </w:numPr>
        <w:tabs>
          <w:tab w:val="left" w:pos="6300"/>
        </w:tabs>
      </w:pPr>
      <w:r>
        <w:rPr>
          <w:b/>
          <w:bCs/>
        </w:rPr>
        <w:t>Magnetic particle Testing</w:t>
      </w:r>
    </w:p>
    <w:p w:rsidR="00FB5876" w:rsidRPr="0099577D" w:rsidRDefault="00FB5876" w:rsidP="00FB5876">
      <w:pPr>
        <w:pStyle w:val="ListParagraph"/>
        <w:numPr>
          <w:ilvl w:val="1"/>
          <w:numId w:val="5"/>
        </w:numPr>
        <w:tabs>
          <w:tab w:val="left" w:pos="6300"/>
        </w:tabs>
      </w:pPr>
      <w:r>
        <w:rPr>
          <w:b/>
          <w:bCs/>
        </w:rPr>
        <w:t xml:space="preserve">Liquid </w:t>
      </w:r>
      <w:proofErr w:type="spellStart"/>
      <w:r>
        <w:rPr>
          <w:b/>
          <w:bCs/>
        </w:rPr>
        <w:t>Penetrant</w:t>
      </w:r>
      <w:proofErr w:type="spellEnd"/>
      <w:r>
        <w:rPr>
          <w:b/>
          <w:bCs/>
        </w:rPr>
        <w:t xml:space="preserve"> Testing</w:t>
      </w:r>
    </w:p>
    <w:p w:rsidR="0099577D" w:rsidRDefault="0099577D" w:rsidP="0099577D">
      <w:pPr>
        <w:tabs>
          <w:tab w:val="left" w:pos="6300"/>
        </w:tabs>
      </w:pPr>
    </w:p>
    <w:p w:rsidR="0099577D" w:rsidRDefault="0099577D" w:rsidP="0099577D">
      <w:pPr>
        <w:tabs>
          <w:tab w:val="left" w:pos="6300"/>
        </w:tabs>
      </w:pPr>
    </w:p>
    <w:p w:rsidR="0099577D" w:rsidRDefault="0099577D" w:rsidP="0099577D">
      <w:pPr>
        <w:tabs>
          <w:tab w:val="left" w:pos="6300"/>
        </w:tabs>
      </w:pPr>
    </w:p>
    <w:p w:rsidR="000C6177" w:rsidRDefault="000C6177" w:rsidP="0099577D">
      <w:pPr>
        <w:tabs>
          <w:tab w:val="left" w:pos="6300"/>
        </w:tabs>
      </w:pPr>
    </w:p>
    <w:p w:rsidR="000C6177" w:rsidRDefault="000C6177" w:rsidP="0099577D">
      <w:pPr>
        <w:tabs>
          <w:tab w:val="left" w:pos="6300"/>
        </w:tabs>
      </w:pPr>
    </w:p>
    <w:p w:rsidR="000C6177" w:rsidRDefault="000C6177" w:rsidP="0099577D">
      <w:pPr>
        <w:tabs>
          <w:tab w:val="left" w:pos="6300"/>
        </w:tabs>
      </w:pPr>
    </w:p>
    <w:p w:rsidR="0099577D" w:rsidRDefault="0099577D" w:rsidP="0099577D">
      <w:pPr>
        <w:tabs>
          <w:tab w:val="left" w:pos="6300"/>
        </w:tabs>
      </w:pPr>
    </w:p>
    <w:p w:rsidR="0099577D" w:rsidRDefault="0099577D" w:rsidP="0099577D">
      <w:pPr>
        <w:tabs>
          <w:tab w:val="left" w:pos="6300"/>
        </w:tabs>
      </w:pPr>
    </w:p>
    <w:p w:rsidR="0099577D" w:rsidRPr="00FE770B" w:rsidRDefault="0099577D" w:rsidP="0099577D">
      <w:pPr>
        <w:tabs>
          <w:tab w:val="left" w:pos="6300"/>
        </w:tabs>
      </w:pPr>
    </w:p>
    <w:p w:rsidR="00FE770B" w:rsidRDefault="00FE770B" w:rsidP="00FE770B">
      <w:pPr>
        <w:tabs>
          <w:tab w:val="left" w:pos="6300"/>
        </w:tabs>
      </w:pPr>
    </w:p>
    <w:p w:rsidR="002533E2" w:rsidRDefault="002209B3">
      <w:pPr>
        <w:tabs>
          <w:tab w:val="left" w:pos="6300"/>
        </w:tabs>
        <w:rPr>
          <w:rFonts w:ascii="Arial" w:hAnsi="Arial" w:cs="Arial"/>
        </w:rPr>
      </w:pPr>
      <w:r w:rsidRPr="002209B3">
        <w:rPr>
          <w:rFonts w:ascii="Arial" w:hAnsi="Arial" w:cs="Arial"/>
          <w:noProof/>
          <w:lang w:val="en-IN" w:eastAsia="en-IN"/>
        </w:rPr>
        <w:pict>
          <v:rect id="Rectangle 26" o:spid="_x0000_s1032" style="position:absolute;margin-left:2.25pt;margin-top:11.3pt;width:476.2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304C09" w:rsidRDefault="00304C09">
                  <w:pPr>
                    <w:rPr>
                      <w:b/>
                      <w:color w:val="1C0D79"/>
                      <w:sz w:val="28"/>
                    </w:rPr>
                  </w:pPr>
                  <w:r>
                    <w:rPr>
                      <w:b/>
                      <w:color w:val="1C0D79"/>
                      <w:sz w:val="28"/>
                    </w:rPr>
                    <w:t>Academic Chronicle</w:t>
                  </w:r>
                </w:p>
                <w:p w:rsidR="00304C09" w:rsidRDefault="00304C09">
                  <w:pPr>
                    <w:rPr>
                      <w:b/>
                      <w:color w:val="1C0D79"/>
                      <w:sz w:val="28"/>
                    </w:rPr>
                  </w:pPr>
                </w:p>
                <w:p w:rsidR="00304C09" w:rsidRDefault="00304C09"/>
              </w:txbxContent>
            </v:textbox>
          </v:rect>
        </w:pict>
      </w:r>
    </w:p>
    <w:p w:rsidR="002533E2" w:rsidRDefault="002533E2">
      <w:pPr>
        <w:tabs>
          <w:tab w:val="left" w:pos="6300"/>
        </w:tabs>
        <w:rPr>
          <w:rFonts w:ascii="Arial" w:hAnsi="Arial" w:cs="Arial"/>
        </w:rPr>
      </w:pPr>
    </w:p>
    <w:p w:rsidR="002533E2" w:rsidRDefault="002533E2">
      <w:pPr>
        <w:tabs>
          <w:tab w:val="left" w:pos="6300"/>
        </w:tabs>
        <w:rPr>
          <w:rFonts w:ascii="Arial" w:hAnsi="Arial" w:cs="Arial"/>
        </w:rPr>
      </w:pPr>
    </w:p>
    <w:tbl>
      <w:tblPr>
        <w:tblW w:w="10143" w:type="dxa"/>
        <w:tblLook w:val="01E0"/>
      </w:tblPr>
      <w:tblGrid>
        <w:gridCol w:w="8298"/>
        <w:gridCol w:w="1845"/>
      </w:tblGrid>
      <w:tr w:rsidR="002533E2">
        <w:trPr>
          <w:trHeight w:val="1512"/>
        </w:trPr>
        <w:tc>
          <w:tcPr>
            <w:tcW w:w="8298" w:type="dxa"/>
          </w:tcPr>
          <w:p w:rsidR="002533E2" w:rsidRDefault="002533E2">
            <w:pPr>
              <w:ind w:left="720"/>
              <w:jc w:val="both"/>
              <w:rPr>
                <w:sz w:val="22"/>
                <w:szCs w:val="22"/>
              </w:rPr>
            </w:pPr>
          </w:p>
          <w:p w:rsidR="002533E2" w:rsidRDefault="004B4936" w:rsidP="004B4936">
            <w:pPr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helor of Engineering  (Mechanical engineering) - 2014</w:t>
            </w:r>
          </w:p>
          <w:p w:rsidR="002533E2" w:rsidRDefault="004B4936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 Engineering College , Erode</w:t>
            </w:r>
          </w:p>
          <w:p w:rsidR="002533E2" w:rsidRDefault="004B4936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liated to Anna university ,Chennai</w:t>
            </w:r>
          </w:p>
          <w:p w:rsidR="002533E2" w:rsidRDefault="004B4936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  <w:p w:rsidR="001E5DAF" w:rsidRDefault="001E5DAF">
            <w:pPr>
              <w:ind w:left="720"/>
              <w:jc w:val="both"/>
              <w:rPr>
                <w:b/>
                <w:sz w:val="22"/>
                <w:szCs w:val="22"/>
              </w:rPr>
            </w:pPr>
          </w:p>
          <w:p w:rsidR="002533E2" w:rsidRDefault="004B4936" w:rsidP="004B493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Grade ( Science group) - 2010</w:t>
            </w:r>
          </w:p>
          <w:p w:rsidR="002533E2" w:rsidRDefault="004B493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. Thomas HSS , </w:t>
            </w:r>
            <w:proofErr w:type="spellStart"/>
            <w:r>
              <w:rPr>
                <w:sz w:val="22"/>
                <w:szCs w:val="22"/>
              </w:rPr>
              <w:t>Engandiyur</w:t>
            </w:r>
            <w:proofErr w:type="spellEnd"/>
          </w:p>
          <w:p w:rsidR="002533E2" w:rsidRDefault="004B493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ala state board</w:t>
            </w:r>
          </w:p>
          <w:p w:rsidR="002533E2" w:rsidRDefault="004B4936">
            <w:pPr>
              <w:pStyle w:val="ListParagraph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gregate </w:t>
            </w:r>
            <w:r>
              <w:rPr>
                <w:b/>
                <w:sz w:val="22"/>
                <w:szCs w:val="22"/>
              </w:rPr>
              <w:t>71%</w:t>
            </w:r>
          </w:p>
          <w:p w:rsidR="002533E2" w:rsidRDefault="002533E2">
            <w:pPr>
              <w:pStyle w:val="ListParagraph"/>
              <w:jc w:val="both"/>
              <w:rPr>
                <w:b/>
                <w:sz w:val="22"/>
                <w:szCs w:val="22"/>
              </w:rPr>
            </w:pPr>
          </w:p>
          <w:p w:rsidR="00FE770B" w:rsidRDefault="00FE770B" w:rsidP="004B493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Grade - 2008 </w:t>
            </w:r>
          </w:p>
          <w:p w:rsidR="00FE770B" w:rsidRDefault="00FE770B" w:rsidP="00FE770B">
            <w:pPr>
              <w:pStyle w:val="ListParagraph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.Thomas</w:t>
            </w:r>
            <w:proofErr w:type="spellEnd"/>
            <w:r>
              <w:rPr>
                <w:sz w:val="22"/>
                <w:szCs w:val="22"/>
              </w:rPr>
              <w:t xml:space="preserve"> HSS ,</w:t>
            </w:r>
            <w:proofErr w:type="spellStart"/>
            <w:r>
              <w:rPr>
                <w:sz w:val="22"/>
                <w:szCs w:val="22"/>
              </w:rPr>
              <w:t>Engandiyur</w:t>
            </w:r>
            <w:proofErr w:type="spellEnd"/>
          </w:p>
          <w:p w:rsidR="00FE770B" w:rsidRDefault="00FE770B" w:rsidP="00FE770B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ala state board</w:t>
            </w:r>
          </w:p>
          <w:p w:rsidR="00FE770B" w:rsidRDefault="00FE770B" w:rsidP="00FE770B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gregate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83%</w:t>
            </w:r>
          </w:p>
          <w:p w:rsidR="001E5DAF" w:rsidRDefault="001E5DAF" w:rsidP="00FE770B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FE770B" w:rsidRDefault="00FE770B" w:rsidP="004B493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A / QC Piping, Welding, NDT</w:t>
            </w:r>
          </w:p>
          <w:p w:rsidR="00FE770B" w:rsidRDefault="00FE770B" w:rsidP="00FE770B">
            <w:pPr>
              <w:pStyle w:val="ListParagraph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S COCHIN </w:t>
            </w:r>
            <w:proofErr w:type="spellStart"/>
            <w:r>
              <w:rPr>
                <w:sz w:val="22"/>
                <w:szCs w:val="22"/>
              </w:rPr>
              <w:t>Ernakulam</w:t>
            </w:r>
            <w:proofErr w:type="spellEnd"/>
          </w:p>
          <w:p w:rsidR="00FE770B" w:rsidRDefault="00FE770B" w:rsidP="00FE770B">
            <w:pPr>
              <w:pStyle w:val="ListParagraph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NT STED</w:t>
            </w:r>
          </w:p>
          <w:p w:rsidR="00FE770B" w:rsidRDefault="00FE770B" w:rsidP="00FE770B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gregate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86%</w:t>
            </w:r>
          </w:p>
          <w:p w:rsidR="001E5DAF" w:rsidRPr="00FE770B" w:rsidRDefault="001E5DAF" w:rsidP="00FE770B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FE770B" w:rsidRPr="00FE770B" w:rsidRDefault="00FE770B" w:rsidP="00FE770B">
            <w:pPr>
              <w:pStyle w:val="ListParagraph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2533E2" w:rsidRDefault="002533E2">
            <w:pPr>
              <w:jc w:val="right"/>
              <w:rPr>
                <w:b/>
                <w:sz w:val="18"/>
                <w:szCs w:val="18"/>
              </w:rPr>
            </w:pPr>
          </w:p>
          <w:p w:rsidR="002533E2" w:rsidRDefault="002533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533E2">
        <w:trPr>
          <w:trHeight w:val="80"/>
        </w:trPr>
        <w:tc>
          <w:tcPr>
            <w:tcW w:w="8298" w:type="dxa"/>
          </w:tcPr>
          <w:p w:rsidR="002533E2" w:rsidRDefault="002209B3">
            <w:pPr>
              <w:jc w:val="both"/>
              <w:rPr>
                <w:rStyle w:val="FontStyle29"/>
                <w:rFonts w:ascii="Cambria" w:hAnsi="Cambria" w:cs="Tahoma"/>
                <w:i/>
                <w:sz w:val="22"/>
                <w:szCs w:val="22"/>
              </w:rPr>
            </w:pPr>
            <w:r w:rsidRPr="002209B3">
              <w:rPr>
                <w:rFonts w:ascii="Arial" w:hAnsi="Arial" w:cs="Arial"/>
                <w:noProof/>
                <w:lang w:val="en-IN" w:eastAsia="en-IN"/>
              </w:rPr>
              <w:pict>
                <v:rect id="Rectangle 31" o:spid="_x0000_s1033" style="position:absolute;left:0;text-align:left;margin-left:.75pt;margin-top:1.25pt;width:477.75pt;height:27.4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304C09" w:rsidRDefault="00304C09">
                        <w:pPr>
                          <w:rPr>
                            <w:b/>
                            <w:color w:val="1C0D79"/>
                            <w:sz w:val="28"/>
                          </w:rPr>
                        </w:pPr>
                        <w:r>
                          <w:rPr>
                            <w:b/>
                            <w:color w:val="1C0D79"/>
                            <w:sz w:val="28"/>
                          </w:rPr>
                          <w:t>Computer Knowledge &amp; Language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45" w:type="dxa"/>
          </w:tcPr>
          <w:p w:rsidR="002533E2" w:rsidRDefault="002533E2">
            <w:pPr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2533E2">
        <w:trPr>
          <w:trHeight w:val="80"/>
        </w:trPr>
        <w:tc>
          <w:tcPr>
            <w:tcW w:w="8298" w:type="dxa"/>
          </w:tcPr>
          <w:p w:rsidR="002533E2" w:rsidRDefault="002533E2">
            <w:pPr>
              <w:jc w:val="both"/>
              <w:rPr>
                <w:rStyle w:val="FontStyle29"/>
                <w:rFonts w:ascii="Cambria" w:hAnsi="Cambria" w:cs="Tahoma"/>
                <w:sz w:val="22"/>
                <w:szCs w:val="22"/>
                <w:u w:val="single"/>
              </w:rPr>
            </w:pPr>
          </w:p>
        </w:tc>
        <w:tc>
          <w:tcPr>
            <w:tcW w:w="1845" w:type="dxa"/>
          </w:tcPr>
          <w:p w:rsidR="002533E2" w:rsidRDefault="002533E2">
            <w:pPr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</w:tbl>
    <w:p w:rsidR="002533E2" w:rsidRDefault="002533E2">
      <w:pPr>
        <w:tabs>
          <w:tab w:val="left" w:pos="6300"/>
        </w:tabs>
        <w:rPr>
          <w:rFonts w:ascii="Arial" w:hAnsi="Arial" w:cs="Arial"/>
        </w:rPr>
      </w:pPr>
    </w:p>
    <w:p w:rsidR="002533E2" w:rsidRDefault="002533E2">
      <w:pPr>
        <w:tabs>
          <w:tab w:val="left" w:pos="6300"/>
        </w:tabs>
      </w:pPr>
    </w:p>
    <w:p w:rsidR="002533E2" w:rsidRDefault="004B4936" w:rsidP="004B4936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 xml:space="preserve">MS office </w:t>
      </w:r>
    </w:p>
    <w:p w:rsidR="002533E2" w:rsidRPr="001E5DAF" w:rsidRDefault="004B4936" w:rsidP="001E5DAF">
      <w:pPr>
        <w:pStyle w:val="Normal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>Auto CAD</w:t>
      </w:r>
    </w:p>
    <w:p w:rsidR="00884759" w:rsidRPr="00884759" w:rsidRDefault="004B4936" w:rsidP="004B4936">
      <w:pPr>
        <w:pStyle w:val="ListParagraph"/>
        <w:numPr>
          <w:ilvl w:val="0"/>
          <w:numId w:val="1"/>
        </w:numPr>
      </w:pPr>
      <w:r>
        <w:rPr>
          <w:b/>
        </w:rPr>
        <w:t xml:space="preserve">LANGUAGES: </w:t>
      </w:r>
    </w:p>
    <w:p w:rsidR="00884759" w:rsidRDefault="004B4936" w:rsidP="00884759">
      <w:pPr>
        <w:pStyle w:val="ListParagraph"/>
        <w:tabs>
          <w:tab w:val="left" w:pos="0"/>
        </w:tabs>
      </w:pPr>
      <w:r>
        <w:t xml:space="preserve"> </w:t>
      </w:r>
      <w:proofErr w:type="gramStart"/>
      <w:r>
        <w:t>English</w:t>
      </w:r>
      <w:r w:rsidR="00884759">
        <w:t>(</w:t>
      </w:r>
      <w:proofErr w:type="gramEnd"/>
      <w:r w:rsidR="00884759">
        <w:t>Read write and speak)</w:t>
      </w:r>
      <w:r>
        <w:t>,</w:t>
      </w:r>
    </w:p>
    <w:p w:rsidR="00884759" w:rsidRDefault="004B4936" w:rsidP="00884759">
      <w:pPr>
        <w:pStyle w:val="ListParagraph"/>
        <w:tabs>
          <w:tab w:val="left" w:pos="0"/>
        </w:tabs>
      </w:pPr>
      <w:r>
        <w:t xml:space="preserve"> </w:t>
      </w:r>
      <w:proofErr w:type="gramStart"/>
      <w:r>
        <w:t>Malayalam</w:t>
      </w:r>
      <w:r w:rsidR="00884759">
        <w:t>(</w:t>
      </w:r>
      <w:proofErr w:type="gramEnd"/>
      <w:r w:rsidR="00884759">
        <w:t xml:space="preserve">Read write and speak), </w:t>
      </w:r>
    </w:p>
    <w:p w:rsidR="00FB5876" w:rsidRDefault="00884759" w:rsidP="0099577D">
      <w:pPr>
        <w:pStyle w:val="ListParagraph"/>
        <w:tabs>
          <w:tab w:val="left" w:pos="0"/>
        </w:tabs>
      </w:pPr>
      <w:r>
        <w:t xml:space="preserve"> </w:t>
      </w:r>
      <w:proofErr w:type="gramStart"/>
      <w:r>
        <w:t>Hindi(</w:t>
      </w:r>
      <w:proofErr w:type="gramEnd"/>
      <w:r>
        <w:t>read and write)</w:t>
      </w:r>
    </w:p>
    <w:p w:rsidR="00FB5876" w:rsidRDefault="00FB5876">
      <w:pPr>
        <w:pStyle w:val="ListParagraph"/>
      </w:pPr>
    </w:p>
    <w:p w:rsidR="00FB5876" w:rsidRDefault="00FB5876" w:rsidP="0099577D"/>
    <w:p w:rsidR="002533E2" w:rsidRDefault="002209B3">
      <w:pPr>
        <w:pStyle w:val="ListParagraph"/>
      </w:pPr>
      <w:r w:rsidRPr="002209B3">
        <w:rPr>
          <w:noProof/>
          <w:sz w:val="28"/>
          <w:lang w:val="en-IN" w:eastAsia="en-IN"/>
        </w:rPr>
        <w:pict>
          <v:rect id="Rectangle 27" o:spid="_x0000_s1034" style="position:absolute;left:0;text-align:left;margin-left:1.5pt;margin-top:10.5pt;width:477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304C09" w:rsidRDefault="00304C09">
                  <w:pPr>
                    <w:rPr>
                      <w:b/>
                      <w:color w:val="1C0D79"/>
                      <w:sz w:val="28"/>
                    </w:rPr>
                  </w:pPr>
                  <w:r>
                    <w:rPr>
                      <w:b/>
                      <w:color w:val="1C0D79"/>
                      <w:sz w:val="28"/>
                    </w:rPr>
                    <w:t>Personal Strength &amp; Hobbies</w:t>
                  </w:r>
                </w:p>
              </w:txbxContent>
            </v:textbox>
          </v:rect>
        </w:pict>
      </w:r>
    </w:p>
    <w:p w:rsidR="002533E2" w:rsidRDefault="002533E2">
      <w:pPr>
        <w:rPr>
          <w:rFonts w:ascii="Arial" w:hAnsi="Arial" w:cs="Arial"/>
        </w:rPr>
      </w:pPr>
    </w:p>
    <w:p w:rsidR="001E5DAF" w:rsidRDefault="001E5DAF">
      <w:pPr>
        <w:rPr>
          <w:rFonts w:ascii="Arial" w:hAnsi="Arial" w:cs="Arial"/>
        </w:rPr>
      </w:pPr>
    </w:p>
    <w:p w:rsidR="002533E2" w:rsidRDefault="002533E2"/>
    <w:p w:rsidR="0085720C" w:rsidRDefault="0085720C" w:rsidP="0085720C">
      <w:pPr>
        <w:pStyle w:val="ListParagraph"/>
      </w:pPr>
    </w:p>
    <w:p w:rsidR="002533E2" w:rsidRDefault="004B4936" w:rsidP="004B4936">
      <w:pPr>
        <w:pStyle w:val="ListParagraph"/>
        <w:numPr>
          <w:ilvl w:val="0"/>
          <w:numId w:val="3"/>
        </w:numPr>
      </w:pPr>
      <w:r>
        <w:t>Ability to grasp and learn things quickly.</w:t>
      </w:r>
    </w:p>
    <w:p w:rsidR="002533E2" w:rsidRDefault="004B4936" w:rsidP="004B4936">
      <w:pPr>
        <w:pStyle w:val="ListParagraph"/>
        <w:numPr>
          <w:ilvl w:val="0"/>
          <w:numId w:val="3"/>
        </w:numPr>
      </w:pPr>
      <w:r>
        <w:t xml:space="preserve">Highly </w:t>
      </w:r>
      <w:proofErr w:type="spellStart"/>
      <w:r>
        <w:t>organized</w:t>
      </w:r>
      <w:proofErr w:type="gramStart"/>
      <w:r>
        <w:t>,systematic</w:t>
      </w:r>
      <w:proofErr w:type="spellEnd"/>
      <w:proofErr w:type="gramEnd"/>
      <w:r>
        <w:t xml:space="preserve"> and precise in work.</w:t>
      </w:r>
    </w:p>
    <w:p w:rsidR="002533E2" w:rsidRDefault="004B4936" w:rsidP="004B4936">
      <w:pPr>
        <w:pStyle w:val="ListParagraph"/>
        <w:numPr>
          <w:ilvl w:val="0"/>
          <w:numId w:val="3"/>
        </w:numPr>
      </w:pPr>
      <w:r>
        <w:t>Solve problems in own way.</w:t>
      </w:r>
    </w:p>
    <w:p w:rsidR="002533E2" w:rsidRDefault="004B4936" w:rsidP="004B4936">
      <w:pPr>
        <w:pStyle w:val="ListParagraph"/>
        <w:numPr>
          <w:ilvl w:val="0"/>
          <w:numId w:val="3"/>
        </w:numPr>
      </w:pPr>
      <w:r>
        <w:t xml:space="preserve">Good </w:t>
      </w:r>
      <w:proofErr w:type="spellStart"/>
      <w:r>
        <w:t>leadership</w:t>
      </w:r>
      <w:proofErr w:type="gramStart"/>
      <w:r>
        <w:t>,communication</w:t>
      </w:r>
      <w:proofErr w:type="spellEnd"/>
      <w:proofErr w:type="gramEnd"/>
      <w:r>
        <w:t xml:space="preserve"> and motivation skill.</w:t>
      </w:r>
    </w:p>
    <w:p w:rsidR="002533E2" w:rsidRDefault="004B4936" w:rsidP="001E5DAF">
      <w:pPr>
        <w:pStyle w:val="ListParagraph"/>
        <w:numPr>
          <w:ilvl w:val="0"/>
          <w:numId w:val="3"/>
        </w:numPr>
      </w:pPr>
      <w:r>
        <w:t>Ability to work under stress.</w:t>
      </w:r>
    </w:p>
    <w:p w:rsidR="002533E2" w:rsidRDefault="004B4936" w:rsidP="004B4936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HOBBIES:</w:t>
      </w:r>
      <w:r>
        <w:t>Driving</w:t>
      </w:r>
      <w:proofErr w:type="spellEnd"/>
      <w:r>
        <w:t>, Travelling, playing Cricket, volleyball,  Reading</w:t>
      </w:r>
    </w:p>
    <w:p w:rsidR="00FB5876" w:rsidRDefault="00FB5876" w:rsidP="00FB5876">
      <w:pPr>
        <w:rPr>
          <w:rFonts w:ascii="Calibri" w:cs="Calibri"/>
        </w:rPr>
      </w:pPr>
    </w:p>
    <w:p w:rsidR="0099577D" w:rsidRDefault="0099577D" w:rsidP="00FB5876">
      <w:pPr>
        <w:rPr>
          <w:rFonts w:ascii="Calibri" w:cs="Calibri"/>
        </w:rPr>
      </w:pPr>
    </w:p>
    <w:p w:rsidR="0099577D" w:rsidRDefault="0099577D" w:rsidP="00FB5876">
      <w:pPr>
        <w:rPr>
          <w:rFonts w:ascii="Calibri" w:cs="Calibri"/>
        </w:rPr>
      </w:pPr>
    </w:p>
    <w:p w:rsidR="0099577D" w:rsidRDefault="0099577D" w:rsidP="00FB5876">
      <w:pPr>
        <w:rPr>
          <w:rFonts w:ascii="Calibri" w:cs="Calibri"/>
        </w:rPr>
      </w:pPr>
    </w:p>
    <w:p w:rsidR="0099577D" w:rsidRDefault="0099577D" w:rsidP="00FB5876">
      <w:pPr>
        <w:rPr>
          <w:rFonts w:ascii="Calibri" w:cs="Calibri"/>
        </w:rPr>
      </w:pPr>
    </w:p>
    <w:p w:rsidR="0099577D" w:rsidRDefault="0099577D" w:rsidP="00FB5876">
      <w:pPr>
        <w:rPr>
          <w:rFonts w:ascii="Calibri" w:cs="Calibri"/>
        </w:rPr>
      </w:pPr>
    </w:p>
    <w:p w:rsidR="000C6177" w:rsidRDefault="000C6177" w:rsidP="00FB5876">
      <w:pPr>
        <w:rPr>
          <w:rFonts w:ascii="Calibri" w:cs="Calibri"/>
        </w:rPr>
      </w:pPr>
    </w:p>
    <w:p w:rsidR="000C6177" w:rsidRDefault="000C6177" w:rsidP="00FB5876">
      <w:pPr>
        <w:rPr>
          <w:rFonts w:ascii="Calibri" w:cs="Calibri"/>
        </w:rPr>
      </w:pPr>
    </w:p>
    <w:p w:rsidR="000C6177" w:rsidRDefault="000C6177" w:rsidP="00FB5876">
      <w:pPr>
        <w:rPr>
          <w:rFonts w:ascii="Calibri" w:cs="Calibri"/>
        </w:rPr>
      </w:pPr>
    </w:p>
    <w:p w:rsidR="0099577D" w:rsidRDefault="0099577D" w:rsidP="00FB5876">
      <w:pPr>
        <w:rPr>
          <w:rFonts w:ascii="Calibri" w:cs="Calibri"/>
        </w:rPr>
      </w:pPr>
    </w:p>
    <w:p w:rsidR="00FB5876" w:rsidRDefault="00FB5876">
      <w:pPr>
        <w:ind w:left="900" w:hanging="450"/>
        <w:rPr>
          <w:rFonts w:ascii="Calibri" w:cs="Calibri"/>
        </w:rPr>
      </w:pPr>
    </w:p>
    <w:p w:rsidR="00FB5876" w:rsidRDefault="00FB5876">
      <w:pPr>
        <w:ind w:left="900" w:hanging="450"/>
        <w:rPr>
          <w:rFonts w:ascii="Calibri" w:cs="Calibri"/>
        </w:rPr>
      </w:pPr>
    </w:p>
    <w:p w:rsidR="002533E2" w:rsidRDefault="002209B3">
      <w:pPr>
        <w:rPr>
          <w:rFonts w:ascii="Calibri" w:cs="Calibri"/>
        </w:rPr>
      </w:pPr>
      <w:r w:rsidRPr="002209B3">
        <w:rPr>
          <w:noProof/>
          <w:lang w:val="en-IN" w:eastAsia="en-IN"/>
        </w:rPr>
        <w:pict>
          <v:rect id="Rectangle 20" o:spid="_x0000_s1035" style="position:absolute;margin-left:2.25pt;margin-top:1.35pt;width:476.25pt;height:2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" strokecolor="#95b3d7" strokeweight="1pt">
            <v:fill color2="#b8cce4" focus="100%" type="gradient"/>
            <v:shadow on="t" color="#243f60" opacity=".5" offset="1pt"/>
            <v:textbox>
              <w:txbxContent>
                <w:p w:rsidR="00304C09" w:rsidRDefault="00304C09">
                  <w:pPr>
                    <w:rPr>
                      <w:b/>
                      <w:color w:val="1C0D79"/>
                      <w:sz w:val="28"/>
                    </w:rPr>
                  </w:pPr>
                  <w:r>
                    <w:rPr>
                      <w:b/>
                      <w:color w:val="1C0D79"/>
                      <w:sz w:val="28"/>
                    </w:rPr>
                    <w:t xml:space="preserve">Personal Details </w:t>
                  </w:r>
                </w:p>
              </w:txbxContent>
            </v:textbox>
          </v:rect>
        </w:pict>
      </w:r>
    </w:p>
    <w:p w:rsidR="002533E2" w:rsidRDefault="002533E2">
      <w:pPr>
        <w:spacing w:line="360" w:lineRule="auto"/>
        <w:ind w:firstLine="720"/>
      </w:pPr>
    </w:p>
    <w:p w:rsidR="0085720C" w:rsidRDefault="0085720C">
      <w:pPr>
        <w:spacing w:line="276" w:lineRule="auto"/>
        <w:ind w:firstLine="720"/>
      </w:pPr>
    </w:p>
    <w:p w:rsidR="002533E2" w:rsidRDefault="004B4936" w:rsidP="0085720C">
      <w:pPr>
        <w:spacing w:line="276" w:lineRule="auto"/>
        <w:ind w:firstLine="720"/>
      </w:pPr>
      <w:r>
        <w:t>Date of Birth</w:t>
      </w:r>
      <w:r>
        <w:tab/>
      </w:r>
      <w:r>
        <w:tab/>
      </w:r>
      <w:r>
        <w:tab/>
        <w:t>:</w:t>
      </w:r>
      <w:r>
        <w:tab/>
        <w:t>29</w:t>
      </w:r>
      <w:r>
        <w:rPr>
          <w:vertAlign w:val="superscript"/>
        </w:rPr>
        <w:t>th</w:t>
      </w:r>
      <w:r>
        <w:t xml:space="preserve"> APRIL 1993</w:t>
      </w:r>
    </w:p>
    <w:p w:rsidR="002533E2" w:rsidRDefault="004B4936">
      <w:pPr>
        <w:spacing w:line="276" w:lineRule="auto"/>
        <w:ind w:firstLine="720"/>
      </w:pPr>
      <w:r>
        <w:t>Gender/ Marital Status</w:t>
      </w:r>
      <w:r>
        <w:tab/>
        <w:t>:</w:t>
      </w:r>
      <w:r>
        <w:tab/>
        <w:t>Male / Single</w:t>
      </w:r>
    </w:p>
    <w:p w:rsidR="002533E2" w:rsidRDefault="004B4936">
      <w:pPr>
        <w:spacing w:line="276" w:lineRule="auto"/>
        <w:ind w:firstLine="720"/>
      </w:pPr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:rsidR="002533E2" w:rsidRDefault="004B4936" w:rsidP="00FE770B">
      <w:pPr>
        <w:tabs>
          <w:tab w:val="left" w:pos="3544"/>
          <w:tab w:val="left" w:pos="4500"/>
        </w:tabs>
        <w:spacing w:line="276" w:lineRule="auto"/>
        <w:ind w:left="720"/>
      </w:pPr>
      <w:r>
        <w:t xml:space="preserve">Driving license                        </w:t>
      </w:r>
      <w:r w:rsidR="001E5DAF">
        <w:t xml:space="preserve">   :</w:t>
      </w:r>
      <w:r>
        <w:t xml:space="preserve">         </w:t>
      </w:r>
      <w:r w:rsidR="001E5DAF">
        <w:t xml:space="preserve">  </w:t>
      </w:r>
      <w:r>
        <w:t xml:space="preserve"> Indian license</w:t>
      </w:r>
    </w:p>
    <w:p w:rsidR="00FE770B" w:rsidRDefault="00FE770B" w:rsidP="00FB5876">
      <w:pPr>
        <w:tabs>
          <w:tab w:val="left" w:pos="4500"/>
        </w:tabs>
        <w:spacing w:line="276" w:lineRule="auto"/>
      </w:pPr>
    </w:p>
    <w:sectPr w:rsidR="00FE770B" w:rsidSect="00EF1DE8">
      <w:pgSz w:w="11907" w:h="16839" w:code="9"/>
      <w:pgMar w:top="540" w:right="1350" w:bottom="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A065F"/>
    <w:multiLevelType w:val="hybridMultilevel"/>
    <w:tmpl w:val="1DCC7BC4"/>
    <w:lvl w:ilvl="0" w:tplc="E6805A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501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8D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42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E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08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E7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0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0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C24DF"/>
    <w:multiLevelType w:val="hybridMultilevel"/>
    <w:tmpl w:val="5634A21C"/>
    <w:lvl w:ilvl="0" w:tplc="82D49B60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462C95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2" w:tplc="E8AEF3FC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3" w:tplc="C7466918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4" w:tplc="3626D60A">
      <w:start w:val="1"/>
      <w:numFmt w:val="bullet"/>
      <w:lvlText w:val="•"/>
      <w:lvlJc w:val="left"/>
      <w:pPr>
        <w:ind w:left="4958" w:hanging="360"/>
      </w:pPr>
      <w:rPr>
        <w:rFonts w:hint="default"/>
      </w:rPr>
    </w:lvl>
    <w:lvl w:ilvl="5" w:tplc="D278D794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BB45DFE">
      <w:start w:val="1"/>
      <w:numFmt w:val="bullet"/>
      <w:lvlText w:val="•"/>
      <w:lvlJc w:val="left"/>
      <w:pPr>
        <w:ind w:left="6747" w:hanging="360"/>
      </w:pPr>
      <w:rPr>
        <w:rFonts w:hint="default"/>
      </w:rPr>
    </w:lvl>
    <w:lvl w:ilvl="7" w:tplc="3AD0ABB4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96DA92BE">
      <w:start w:val="1"/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2">
    <w:nsid w:val="57F80BA9"/>
    <w:multiLevelType w:val="hybridMultilevel"/>
    <w:tmpl w:val="0A8E68C6"/>
    <w:lvl w:ilvl="0" w:tplc="0D7A59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924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AA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46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613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C7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E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884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E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127EA"/>
    <w:multiLevelType w:val="hybridMultilevel"/>
    <w:tmpl w:val="CA1A00BA"/>
    <w:lvl w:ilvl="0" w:tplc="72DA70F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54F0E7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D3B46"/>
    <w:multiLevelType w:val="hybridMultilevel"/>
    <w:tmpl w:val="539AA756"/>
    <w:lvl w:ilvl="0" w:tplc="3B00C20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33301A8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54F0E7D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E1A701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720491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B218BCE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27EAE2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9604C1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8554800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1445A6"/>
    <w:multiLevelType w:val="hybridMultilevel"/>
    <w:tmpl w:val="6044644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42447"/>
    <w:rsid w:val="000018A4"/>
    <w:rsid w:val="00004E7C"/>
    <w:rsid w:val="000211F2"/>
    <w:rsid w:val="00025A54"/>
    <w:rsid w:val="00037B1C"/>
    <w:rsid w:val="00051B97"/>
    <w:rsid w:val="00061336"/>
    <w:rsid w:val="00063B28"/>
    <w:rsid w:val="00070DB2"/>
    <w:rsid w:val="00071E48"/>
    <w:rsid w:val="00072FE9"/>
    <w:rsid w:val="00083C96"/>
    <w:rsid w:val="0009789F"/>
    <w:rsid w:val="000A6039"/>
    <w:rsid w:val="000B21E7"/>
    <w:rsid w:val="000B40B0"/>
    <w:rsid w:val="000B4989"/>
    <w:rsid w:val="000B5EC5"/>
    <w:rsid w:val="000C0BC4"/>
    <w:rsid w:val="000C268D"/>
    <w:rsid w:val="000C35EB"/>
    <w:rsid w:val="000C6177"/>
    <w:rsid w:val="000D55D2"/>
    <w:rsid w:val="000E0BF5"/>
    <w:rsid w:val="000E1948"/>
    <w:rsid w:val="00104BA0"/>
    <w:rsid w:val="0011447F"/>
    <w:rsid w:val="001147B1"/>
    <w:rsid w:val="00126254"/>
    <w:rsid w:val="00127773"/>
    <w:rsid w:val="00140F39"/>
    <w:rsid w:val="001576D7"/>
    <w:rsid w:val="00160B2A"/>
    <w:rsid w:val="00166C33"/>
    <w:rsid w:val="00173204"/>
    <w:rsid w:val="001838B5"/>
    <w:rsid w:val="00184B47"/>
    <w:rsid w:val="00186CAB"/>
    <w:rsid w:val="00187D8F"/>
    <w:rsid w:val="001905BB"/>
    <w:rsid w:val="00190643"/>
    <w:rsid w:val="001B267F"/>
    <w:rsid w:val="001B3E62"/>
    <w:rsid w:val="001B4507"/>
    <w:rsid w:val="001C4EF4"/>
    <w:rsid w:val="001C599F"/>
    <w:rsid w:val="001C6154"/>
    <w:rsid w:val="001C776E"/>
    <w:rsid w:val="001D4DD5"/>
    <w:rsid w:val="001E176E"/>
    <w:rsid w:val="001E22B4"/>
    <w:rsid w:val="001E4243"/>
    <w:rsid w:val="001E5DAF"/>
    <w:rsid w:val="001F3C0D"/>
    <w:rsid w:val="00202FB2"/>
    <w:rsid w:val="00207393"/>
    <w:rsid w:val="00215CF6"/>
    <w:rsid w:val="002209B3"/>
    <w:rsid w:val="002418AD"/>
    <w:rsid w:val="00242EC0"/>
    <w:rsid w:val="00243C63"/>
    <w:rsid w:val="002533E2"/>
    <w:rsid w:val="00257336"/>
    <w:rsid w:val="0025766C"/>
    <w:rsid w:val="00261F44"/>
    <w:rsid w:val="00267664"/>
    <w:rsid w:val="00271D15"/>
    <w:rsid w:val="00273F41"/>
    <w:rsid w:val="0028702F"/>
    <w:rsid w:val="002B239C"/>
    <w:rsid w:val="002B745E"/>
    <w:rsid w:val="002C32AB"/>
    <w:rsid w:val="002C47E4"/>
    <w:rsid w:val="002C66C5"/>
    <w:rsid w:val="002D2B62"/>
    <w:rsid w:val="003019F5"/>
    <w:rsid w:val="00304C09"/>
    <w:rsid w:val="0031540D"/>
    <w:rsid w:val="00327EB2"/>
    <w:rsid w:val="0033318D"/>
    <w:rsid w:val="003432A6"/>
    <w:rsid w:val="00353002"/>
    <w:rsid w:val="003578E6"/>
    <w:rsid w:val="00363D62"/>
    <w:rsid w:val="00365C92"/>
    <w:rsid w:val="003746CD"/>
    <w:rsid w:val="0037473E"/>
    <w:rsid w:val="00380BEA"/>
    <w:rsid w:val="00381206"/>
    <w:rsid w:val="00396F38"/>
    <w:rsid w:val="003B0727"/>
    <w:rsid w:val="003B69E9"/>
    <w:rsid w:val="003C3645"/>
    <w:rsid w:val="003E0863"/>
    <w:rsid w:val="003E17C9"/>
    <w:rsid w:val="003E1AEA"/>
    <w:rsid w:val="003E2E7A"/>
    <w:rsid w:val="003F0C9D"/>
    <w:rsid w:val="003F734A"/>
    <w:rsid w:val="004205ED"/>
    <w:rsid w:val="00422C0A"/>
    <w:rsid w:val="00431B43"/>
    <w:rsid w:val="00432F78"/>
    <w:rsid w:val="0043711D"/>
    <w:rsid w:val="00457F7D"/>
    <w:rsid w:val="00471BF4"/>
    <w:rsid w:val="00473261"/>
    <w:rsid w:val="004837E1"/>
    <w:rsid w:val="004A0D76"/>
    <w:rsid w:val="004A53C4"/>
    <w:rsid w:val="004B0852"/>
    <w:rsid w:val="004B3016"/>
    <w:rsid w:val="004B35AF"/>
    <w:rsid w:val="004B3BA4"/>
    <w:rsid w:val="004B4936"/>
    <w:rsid w:val="004B5BA1"/>
    <w:rsid w:val="004B75F7"/>
    <w:rsid w:val="004D2CEF"/>
    <w:rsid w:val="004F193B"/>
    <w:rsid w:val="00500C76"/>
    <w:rsid w:val="005022F8"/>
    <w:rsid w:val="00507344"/>
    <w:rsid w:val="00507610"/>
    <w:rsid w:val="00507FC4"/>
    <w:rsid w:val="005209D1"/>
    <w:rsid w:val="00520F5B"/>
    <w:rsid w:val="00524583"/>
    <w:rsid w:val="00530A9B"/>
    <w:rsid w:val="00533825"/>
    <w:rsid w:val="00551C5D"/>
    <w:rsid w:val="00562784"/>
    <w:rsid w:val="005656FE"/>
    <w:rsid w:val="00566269"/>
    <w:rsid w:val="00574521"/>
    <w:rsid w:val="00580AAB"/>
    <w:rsid w:val="00580D7B"/>
    <w:rsid w:val="00590F0A"/>
    <w:rsid w:val="00591A21"/>
    <w:rsid w:val="005B0C8F"/>
    <w:rsid w:val="005B24AD"/>
    <w:rsid w:val="005C2C33"/>
    <w:rsid w:val="005D1E8E"/>
    <w:rsid w:val="005D49FC"/>
    <w:rsid w:val="005E1498"/>
    <w:rsid w:val="005E38B4"/>
    <w:rsid w:val="005E7796"/>
    <w:rsid w:val="005F1DD2"/>
    <w:rsid w:val="005F238C"/>
    <w:rsid w:val="005F71A7"/>
    <w:rsid w:val="005F7F6A"/>
    <w:rsid w:val="00603527"/>
    <w:rsid w:val="00603E00"/>
    <w:rsid w:val="00607612"/>
    <w:rsid w:val="006127CD"/>
    <w:rsid w:val="006431A6"/>
    <w:rsid w:val="00650DED"/>
    <w:rsid w:val="0067012A"/>
    <w:rsid w:val="00672869"/>
    <w:rsid w:val="00692938"/>
    <w:rsid w:val="006933DA"/>
    <w:rsid w:val="0069509D"/>
    <w:rsid w:val="006A07B3"/>
    <w:rsid w:val="006C0857"/>
    <w:rsid w:val="006C5C97"/>
    <w:rsid w:val="006D6802"/>
    <w:rsid w:val="006D6A6C"/>
    <w:rsid w:val="006E08AE"/>
    <w:rsid w:val="006E63C9"/>
    <w:rsid w:val="006F0655"/>
    <w:rsid w:val="006F1064"/>
    <w:rsid w:val="006F554D"/>
    <w:rsid w:val="007039FB"/>
    <w:rsid w:val="00712CFC"/>
    <w:rsid w:val="0072104C"/>
    <w:rsid w:val="007250A1"/>
    <w:rsid w:val="00725D9B"/>
    <w:rsid w:val="00745982"/>
    <w:rsid w:val="00754B8B"/>
    <w:rsid w:val="007569A4"/>
    <w:rsid w:val="00757A88"/>
    <w:rsid w:val="00773495"/>
    <w:rsid w:val="007844D7"/>
    <w:rsid w:val="00791FEB"/>
    <w:rsid w:val="00797549"/>
    <w:rsid w:val="007A15D8"/>
    <w:rsid w:val="007A439A"/>
    <w:rsid w:val="007A4717"/>
    <w:rsid w:val="007A5E50"/>
    <w:rsid w:val="007A64CF"/>
    <w:rsid w:val="007A77A1"/>
    <w:rsid w:val="007A7DF0"/>
    <w:rsid w:val="007B0E80"/>
    <w:rsid w:val="007B137F"/>
    <w:rsid w:val="007F0058"/>
    <w:rsid w:val="007F2013"/>
    <w:rsid w:val="0080673D"/>
    <w:rsid w:val="00812036"/>
    <w:rsid w:val="008126EA"/>
    <w:rsid w:val="00827818"/>
    <w:rsid w:val="0083350A"/>
    <w:rsid w:val="00842688"/>
    <w:rsid w:val="00844566"/>
    <w:rsid w:val="00846941"/>
    <w:rsid w:val="00850A36"/>
    <w:rsid w:val="0085720C"/>
    <w:rsid w:val="008658EE"/>
    <w:rsid w:val="008658FA"/>
    <w:rsid w:val="00867968"/>
    <w:rsid w:val="00872E7A"/>
    <w:rsid w:val="008845B5"/>
    <w:rsid w:val="00884759"/>
    <w:rsid w:val="00886319"/>
    <w:rsid w:val="008912D1"/>
    <w:rsid w:val="00895F2D"/>
    <w:rsid w:val="0089689D"/>
    <w:rsid w:val="008969D7"/>
    <w:rsid w:val="008A00E7"/>
    <w:rsid w:val="008A4922"/>
    <w:rsid w:val="008C2945"/>
    <w:rsid w:val="008E78AE"/>
    <w:rsid w:val="008F62AD"/>
    <w:rsid w:val="00903F1E"/>
    <w:rsid w:val="00914E44"/>
    <w:rsid w:val="00924EEA"/>
    <w:rsid w:val="00926854"/>
    <w:rsid w:val="00931FB2"/>
    <w:rsid w:val="00944ADC"/>
    <w:rsid w:val="009502A3"/>
    <w:rsid w:val="0095596A"/>
    <w:rsid w:val="00970095"/>
    <w:rsid w:val="00972C42"/>
    <w:rsid w:val="0099122F"/>
    <w:rsid w:val="00994753"/>
    <w:rsid w:val="0099577D"/>
    <w:rsid w:val="009A1F69"/>
    <w:rsid w:val="009A26D9"/>
    <w:rsid w:val="009A765C"/>
    <w:rsid w:val="009A7FC1"/>
    <w:rsid w:val="009C0835"/>
    <w:rsid w:val="009D1087"/>
    <w:rsid w:val="009E2185"/>
    <w:rsid w:val="009E5FB3"/>
    <w:rsid w:val="009F027C"/>
    <w:rsid w:val="009F0A08"/>
    <w:rsid w:val="009F25F0"/>
    <w:rsid w:val="009F6FF0"/>
    <w:rsid w:val="00A02783"/>
    <w:rsid w:val="00A10D35"/>
    <w:rsid w:val="00A254AD"/>
    <w:rsid w:val="00A27C9F"/>
    <w:rsid w:val="00A31519"/>
    <w:rsid w:val="00A51EC3"/>
    <w:rsid w:val="00A610B2"/>
    <w:rsid w:val="00A62112"/>
    <w:rsid w:val="00A74508"/>
    <w:rsid w:val="00A86308"/>
    <w:rsid w:val="00A95801"/>
    <w:rsid w:val="00AB2C51"/>
    <w:rsid w:val="00AD70AC"/>
    <w:rsid w:val="00AE0D79"/>
    <w:rsid w:val="00AE5F63"/>
    <w:rsid w:val="00AF1976"/>
    <w:rsid w:val="00AF19F3"/>
    <w:rsid w:val="00AF37F0"/>
    <w:rsid w:val="00AF5516"/>
    <w:rsid w:val="00AF6C0F"/>
    <w:rsid w:val="00B11DD8"/>
    <w:rsid w:val="00B11E12"/>
    <w:rsid w:val="00B34C2F"/>
    <w:rsid w:val="00B366EA"/>
    <w:rsid w:val="00B71EB3"/>
    <w:rsid w:val="00B82E06"/>
    <w:rsid w:val="00B85ED7"/>
    <w:rsid w:val="00B9206D"/>
    <w:rsid w:val="00BA180B"/>
    <w:rsid w:val="00BA3FBC"/>
    <w:rsid w:val="00BC3586"/>
    <w:rsid w:val="00BD0302"/>
    <w:rsid w:val="00BE4EAC"/>
    <w:rsid w:val="00BF41BA"/>
    <w:rsid w:val="00C17F59"/>
    <w:rsid w:val="00C21FEF"/>
    <w:rsid w:val="00C257E4"/>
    <w:rsid w:val="00C378E2"/>
    <w:rsid w:val="00C42447"/>
    <w:rsid w:val="00C47927"/>
    <w:rsid w:val="00C52DED"/>
    <w:rsid w:val="00C55B9B"/>
    <w:rsid w:val="00C56621"/>
    <w:rsid w:val="00C6573E"/>
    <w:rsid w:val="00C74813"/>
    <w:rsid w:val="00C84946"/>
    <w:rsid w:val="00C86515"/>
    <w:rsid w:val="00C87297"/>
    <w:rsid w:val="00C909AC"/>
    <w:rsid w:val="00C95FEE"/>
    <w:rsid w:val="00CC2E02"/>
    <w:rsid w:val="00CD6A1D"/>
    <w:rsid w:val="00CE4BE5"/>
    <w:rsid w:val="00D107BF"/>
    <w:rsid w:val="00D12A2A"/>
    <w:rsid w:val="00D1486E"/>
    <w:rsid w:val="00D2083F"/>
    <w:rsid w:val="00D21496"/>
    <w:rsid w:val="00D446DA"/>
    <w:rsid w:val="00D462E5"/>
    <w:rsid w:val="00D56B4D"/>
    <w:rsid w:val="00D56F5C"/>
    <w:rsid w:val="00D57FBC"/>
    <w:rsid w:val="00D70A3D"/>
    <w:rsid w:val="00D734AE"/>
    <w:rsid w:val="00D7602B"/>
    <w:rsid w:val="00D9137C"/>
    <w:rsid w:val="00DA2D47"/>
    <w:rsid w:val="00DC0753"/>
    <w:rsid w:val="00DC354F"/>
    <w:rsid w:val="00DD1F85"/>
    <w:rsid w:val="00DE4BB4"/>
    <w:rsid w:val="00E04DDA"/>
    <w:rsid w:val="00E207EC"/>
    <w:rsid w:val="00E209DC"/>
    <w:rsid w:val="00E3548C"/>
    <w:rsid w:val="00E44778"/>
    <w:rsid w:val="00E46419"/>
    <w:rsid w:val="00E4734C"/>
    <w:rsid w:val="00E53756"/>
    <w:rsid w:val="00E67503"/>
    <w:rsid w:val="00E701D5"/>
    <w:rsid w:val="00E701E9"/>
    <w:rsid w:val="00E725B2"/>
    <w:rsid w:val="00E82E16"/>
    <w:rsid w:val="00E9065F"/>
    <w:rsid w:val="00E944DA"/>
    <w:rsid w:val="00EA7583"/>
    <w:rsid w:val="00EB121E"/>
    <w:rsid w:val="00EB4ED4"/>
    <w:rsid w:val="00EB65DA"/>
    <w:rsid w:val="00EC44BE"/>
    <w:rsid w:val="00EC6B63"/>
    <w:rsid w:val="00EC6E06"/>
    <w:rsid w:val="00ED2FB5"/>
    <w:rsid w:val="00ED5801"/>
    <w:rsid w:val="00EE6303"/>
    <w:rsid w:val="00EF1DE8"/>
    <w:rsid w:val="00F10986"/>
    <w:rsid w:val="00F12AE1"/>
    <w:rsid w:val="00F14C05"/>
    <w:rsid w:val="00F15323"/>
    <w:rsid w:val="00F244CB"/>
    <w:rsid w:val="00F37962"/>
    <w:rsid w:val="00F60A25"/>
    <w:rsid w:val="00F67926"/>
    <w:rsid w:val="00F744FF"/>
    <w:rsid w:val="00F769B0"/>
    <w:rsid w:val="00F77AA0"/>
    <w:rsid w:val="00F825B8"/>
    <w:rsid w:val="00F8275B"/>
    <w:rsid w:val="00F97FE3"/>
    <w:rsid w:val="00FA7188"/>
    <w:rsid w:val="00FB5876"/>
    <w:rsid w:val="00FB6B23"/>
    <w:rsid w:val="00FC1832"/>
    <w:rsid w:val="00FE770B"/>
    <w:rsid w:val="00FF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E8"/>
    <w:rPr>
      <w:rFonts w:ascii="Carlito"/>
      <w:sz w:val="24"/>
      <w:szCs w:val="24"/>
    </w:rPr>
  </w:style>
  <w:style w:type="paragraph" w:styleId="Heading3">
    <w:name w:val="heading 3"/>
    <w:basedOn w:val="Normal"/>
    <w:qFormat/>
    <w:rsid w:val="00EF1DE8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F1DE8"/>
    <w:rPr>
      <w:rFonts w:ascii="Times New Roman" w:hAnsi="Times New Roman" w:cs="Times New Roman"/>
      <w:color w:val="0000FF"/>
      <w:u w:val="single"/>
    </w:rPr>
  </w:style>
  <w:style w:type="paragraph" w:styleId="Title">
    <w:name w:val="Title"/>
    <w:basedOn w:val="Normal"/>
    <w:qFormat/>
    <w:rsid w:val="00EF1DE8"/>
    <w:pPr>
      <w:tabs>
        <w:tab w:val="left" w:pos="3600"/>
        <w:tab w:val="left" w:pos="4032"/>
      </w:tabs>
      <w:jc w:val="center"/>
    </w:pPr>
  </w:style>
  <w:style w:type="paragraph" w:styleId="BalloonText">
    <w:name w:val="Balloon Text"/>
    <w:basedOn w:val="Normal"/>
    <w:rsid w:val="00EF1D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1DE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F1DE8"/>
    <w:pPr>
      <w:ind w:left="720"/>
      <w:contextualSpacing/>
    </w:pPr>
  </w:style>
  <w:style w:type="paragraph" w:customStyle="1" w:styleId="Default">
    <w:name w:val="Default"/>
    <w:rsid w:val="00EF1DE8"/>
    <w:rPr>
      <w:rFonts w:ascii="Wingdings" w:hAnsi="Wingdings" w:cs="Wingdings"/>
      <w:color w:val="000000"/>
      <w:sz w:val="24"/>
      <w:szCs w:val="24"/>
    </w:rPr>
  </w:style>
  <w:style w:type="character" w:customStyle="1" w:styleId="FontStyle29">
    <w:name w:val="Font Style29"/>
    <w:uiPriority w:val="99"/>
    <w:rsid w:val="00EF1DE8"/>
    <w:rPr>
      <w:rFonts w:ascii="Century Gothic" w:hAnsi="Century Gothic" w:cs="Century Gothic"/>
      <w:b/>
      <w:sz w:val="16"/>
      <w:szCs w:val="16"/>
    </w:rPr>
  </w:style>
  <w:style w:type="paragraph" w:customStyle="1" w:styleId="Normal1">
    <w:name w:val="Normal1"/>
    <w:rsid w:val="00EF1DE8"/>
    <w:pPr>
      <w:spacing w:line="276" w:lineRule="auto"/>
    </w:pPr>
    <w:rPr>
      <w:rFonts w:ascii="Arial" w:eastAsia="Arial" w:hAnsi="Arial" w:cs="Arial"/>
      <w:color w:val="666666"/>
      <w:szCs w:val="22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EF1DE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E770B"/>
    <w:pPr>
      <w:widowControl w:val="0"/>
      <w:spacing w:before="41"/>
      <w:ind w:left="1433"/>
    </w:pPr>
    <w:rPr>
      <w:rFonts w:asci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E770B"/>
    <w:rPr>
      <w:rFonts w:cstheme="minorBid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770B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12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238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1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172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8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B4BF-60D8-4E2C-8798-E9C6D915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4</cp:revision>
  <dcterms:created xsi:type="dcterms:W3CDTF">2019-03-01T12:02:00Z</dcterms:created>
  <dcterms:modified xsi:type="dcterms:W3CDTF">2019-04-30T06:36:00Z</dcterms:modified>
</cp:coreProperties>
</file>